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873" w:rsidRPr="00991873" w:rsidRDefault="00991873" w:rsidP="0099187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" cy="571500"/>
            <wp:effectExtent l="0" t="0" r="0" b="0"/>
            <wp:docPr id="3" name="Рисунок 3" descr="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873" w:rsidRPr="00991873" w:rsidRDefault="00991873" w:rsidP="00991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873" w:rsidRPr="00991873" w:rsidRDefault="00991873" w:rsidP="00991873">
      <w:pPr>
        <w:spacing w:after="0" w:line="240" w:lineRule="auto"/>
        <w:ind w:left="-170" w:right="-1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 УСТЬ-ЛАБИНСКОГО ГОРОДСКОГО ПОСЕЛЕНИЯ  </w:t>
      </w:r>
    </w:p>
    <w:p w:rsidR="00991873" w:rsidRPr="00991873" w:rsidRDefault="00991873" w:rsidP="00991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Ь-ЛАБИНСКОГО  РАЙОНА </w:t>
      </w:r>
    </w:p>
    <w:p w:rsidR="00991873" w:rsidRPr="00991873" w:rsidRDefault="00991873" w:rsidP="00991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99187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99187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991873" w:rsidRPr="00991873" w:rsidRDefault="00991873" w:rsidP="00991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873" w:rsidRPr="00991873" w:rsidRDefault="00991873" w:rsidP="00991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873" w:rsidRPr="00991873" w:rsidRDefault="00991873" w:rsidP="009918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73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.07.2017                                                                                                        </w:t>
      </w:r>
      <w:r w:rsidRPr="0099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73B0A">
        <w:rPr>
          <w:rFonts w:ascii="Times New Roman" w:eastAsia="Times New Roman" w:hAnsi="Times New Roman" w:cs="Times New Roman"/>
          <w:sz w:val="28"/>
          <w:szCs w:val="28"/>
          <w:lang w:eastAsia="ru-RU"/>
        </w:rPr>
        <w:t>453</w:t>
      </w:r>
    </w:p>
    <w:p w:rsidR="00991873" w:rsidRPr="00991873" w:rsidRDefault="00991873" w:rsidP="0099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1873" w:rsidRPr="00991873" w:rsidRDefault="00991873" w:rsidP="00991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8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Усть-Лабинск</w:t>
      </w:r>
    </w:p>
    <w:p w:rsidR="00991873" w:rsidRPr="00991873" w:rsidRDefault="00991873" w:rsidP="00991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873" w:rsidRPr="00991873" w:rsidRDefault="00991873" w:rsidP="00991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213" w:rsidRPr="00673099" w:rsidRDefault="00673099" w:rsidP="0099187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73099">
        <w:rPr>
          <w:rFonts w:ascii="Times New Roman" w:hAnsi="Times New Roman"/>
          <w:b/>
          <w:sz w:val="28"/>
          <w:szCs w:val="28"/>
        </w:rPr>
        <w:t xml:space="preserve">Об утверждении порядка участия муниципальных служащих администрации </w:t>
      </w:r>
      <w:r w:rsidR="0062341B">
        <w:rPr>
          <w:rFonts w:ascii="Times New Roman" w:hAnsi="Times New Roman"/>
          <w:b/>
          <w:sz w:val="28"/>
          <w:szCs w:val="28"/>
        </w:rPr>
        <w:t>Усть-Лабинского городского поселения</w:t>
      </w:r>
      <w:r w:rsidRPr="00673099">
        <w:rPr>
          <w:rFonts w:ascii="Times New Roman" w:hAnsi="Times New Roman"/>
          <w:b/>
          <w:sz w:val="28"/>
          <w:szCs w:val="28"/>
        </w:rPr>
        <w:t xml:space="preserve"> Усть-Лабинского района на безвозмездной основе в управлении 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 с разрешения представителя нанимателя</w:t>
      </w:r>
      <w:proofErr w:type="gramEnd"/>
    </w:p>
    <w:p w:rsidR="00673099" w:rsidRPr="00991873" w:rsidRDefault="00673099" w:rsidP="00243213">
      <w:pPr>
        <w:pStyle w:val="a5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</w:p>
    <w:p w:rsidR="0062341B" w:rsidRPr="00991873" w:rsidRDefault="0062341B" w:rsidP="00243213">
      <w:pPr>
        <w:pStyle w:val="a5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</w:p>
    <w:p w:rsidR="00243213" w:rsidRPr="00F014F7" w:rsidRDefault="00243213" w:rsidP="00991873">
      <w:pPr>
        <w:pStyle w:val="a5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014F7">
        <w:rPr>
          <w:rFonts w:ascii="Times New Roman" w:hAnsi="Times New Roman"/>
          <w:sz w:val="28"/>
          <w:szCs w:val="28"/>
          <w:lang w:eastAsia="ru-RU"/>
        </w:rPr>
        <w:t xml:space="preserve">В соответствии с пунктом 3 части 1 статьи 14 Федерального закона от 02 марта 2007 года № 25 – ФЗ «О муниципальной службе Российской Федерации» </w:t>
      </w:r>
      <w:r w:rsidR="00F014F7" w:rsidRPr="00F014F7">
        <w:rPr>
          <w:rFonts w:ascii="Times New Roman" w:hAnsi="Times New Roman"/>
          <w:color w:val="000000"/>
          <w:sz w:val="28"/>
          <w:szCs w:val="28"/>
        </w:rPr>
        <w:t xml:space="preserve">и руководствуясь Уставом </w:t>
      </w:r>
      <w:r w:rsidR="0062341B">
        <w:rPr>
          <w:rFonts w:ascii="Times New Roman" w:hAnsi="Times New Roman"/>
          <w:color w:val="000000"/>
          <w:sz w:val="28"/>
          <w:szCs w:val="28"/>
        </w:rPr>
        <w:t>Усть-Лабинского городского поселения</w:t>
      </w:r>
      <w:r w:rsidR="00F014F7" w:rsidRPr="00F014F7">
        <w:rPr>
          <w:rFonts w:ascii="Times New Roman" w:hAnsi="Times New Roman"/>
          <w:color w:val="000000"/>
          <w:sz w:val="28"/>
          <w:szCs w:val="28"/>
        </w:rPr>
        <w:t xml:space="preserve"> Усть-Лабинского района,</w:t>
      </w:r>
      <w:r w:rsidRPr="00F014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14F7" w:rsidRPr="00F014F7">
        <w:rPr>
          <w:rFonts w:ascii="Times New Roman" w:hAnsi="Times New Roman"/>
          <w:color w:val="000000"/>
          <w:sz w:val="28"/>
          <w:szCs w:val="28"/>
        </w:rPr>
        <w:t>постановляю</w:t>
      </w:r>
      <w:r w:rsidRPr="00F014F7">
        <w:rPr>
          <w:rFonts w:ascii="Times New Roman" w:hAnsi="Times New Roman"/>
          <w:color w:val="000000"/>
          <w:sz w:val="28"/>
          <w:szCs w:val="28"/>
        </w:rPr>
        <w:t>:</w:t>
      </w:r>
    </w:p>
    <w:p w:rsidR="00243213" w:rsidRPr="00673099" w:rsidRDefault="00243213" w:rsidP="00991873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14F7">
        <w:rPr>
          <w:rFonts w:ascii="Times New Roman" w:hAnsi="Times New Roman"/>
          <w:sz w:val="28"/>
          <w:szCs w:val="28"/>
          <w:lang w:eastAsia="ru-RU"/>
        </w:rPr>
        <w:t xml:space="preserve">1. Утвердить Порядок </w:t>
      </w:r>
      <w:r w:rsidR="00673099" w:rsidRPr="00673099">
        <w:rPr>
          <w:rFonts w:ascii="Times New Roman" w:hAnsi="Times New Roman"/>
          <w:sz w:val="28"/>
          <w:szCs w:val="28"/>
        </w:rPr>
        <w:t xml:space="preserve">участия муниципальных служащих администрации </w:t>
      </w:r>
      <w:r w:rsidR="0062341B">
        <w:rPr>
          <w:rFonts w:ascii="Times New Roman" w:hAnsi="Times New Roman"/>
          <w:sz w:val="28"/>
          <w:szCs w:val="28"/>
        </w:rPr>
        <w:t>Усть-Лабинского городского поселения</w:t>
      </w:r>
      <w:r w:rsidR="00673099" w:rsidRPr="00673099">
        <w:rPr>
          <w:rFonts w:ascii="Times New Roman" w:hAnsi="Times New Roman"/>
          <w:sz w:val="28"/>
          <w:szCs w:val="28"/>
        </w:rPr>
        <w:t xml:space="preserve"> Усть-Лабинского района на безвозмездной основе в управлении общественной организацией (кроме политической партии), </w:t>
      </w:r>
      <w:proofErr w:type="gramStart"/>
      <w:r w:rsidR="00673099" w:rsidRPr="00673099">
        <w:rPr>
          <w:rFonts w:ascii="Times New Roman" w:hAnsi="Times New Roman"/>
          <w:sz w:val="28"/>
          <w:szCs w:val="28"/>
        </w:rPr>
        <w:t>жилищным</w:t>
      </w:r>
      <w:proofErr w:type="gramEnd"/>
      <w:r w:rsidR="00673099" w:rsidRPr="00673099">
        <w:rPr>
          <w:rFonts w:ascii="Times New Roman" w:hAnsi="Times New Roman"/>
          <w:sz w:val="28"/>
          <w:szCs w:val="28"/>
        </w:rPr>
        <w:t>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 с разрешения представителя нанимателя</w:t>
      </w:r>
      <w:r w:rsidR="00A74B3B" w:rsidRPr="00F014F7">
        <w:rPr>
          <w:rFonts w:ascii="Times New Roman" w:hAnsi="Times New Roman"/>
          <w:sz w:val="28"/>
          <w:szCs w:val="28"/>
          <w:lang w:eastAsia="ru-RU"/>
        </w:rPr>
        <w:t>, согласно приложению к настоящему постановлению.</w:t>
      </w:r>
    </w:p>
    <w:p w:rsidR="0062341B" w:rsidRPr="0062341B" w:rsidRDefault="00243213" w:rsidP="00991873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41B">
        <w:rPr>
          <w:rFonts w:ascii="Times New Roman" w:hAnsi="Times New Roman" w:cs="Times New Roman"/>
          <w:spacing w:val="2"/>
          <w:sz w:val="28"/>
          <w:szCs w:val="28"/>
        </w:rPr>
        <w:t xml:space="preserve">2. </w:t>
      </w:r>
      <w:r w:rsidR="0062341B" w:rsidRPr="006234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делу по общим и организационным 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и разместить на официальном сайте администрации Усть-Лабинского городского поселения Усть-Лабинского района в сети Интернет </w:t>
      </w:r>
      <w:hyperlink r:id="rId10" w:history="1">
        <w:r w:rsidR="0062341B" w:rsidRPr="0062341B">
          <w:rPr>
            <w:rFonts w:ascii="Times New Roman" w:eastAsia="Times New Roman" w:hAnsi="Times New Roman" w:cs="Times New Roman"/>
            <w:spacing w:val="2"/>
            <w:sz w:val="28"/>
            <w:szCs w:val="28"/>
            <w:lang w:val="en-US" w:eastAsia="ru-RU"/>
          </w:rPr>
          <w:t>www</w:t>
        </w:r>
        <w:r w:rsidR="0062341B" w:rsidRPr="0062341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.</w:t>
        </w:r>
        <w:r w:rsidR="0062341B" w:rsidRPr="0062341B">
          <w:rPr>
            <w:rFonts w:ascii="Times New Roman" w:eastAsia="Times New Roman" w:hAnsi="Times New Roman" w:cs="Times New Roman"/>
            <w:spacing w:val="2"/>
            <w:sz w:val="28"/>
            <w:szCs w:val="28"/>
            <w:lang w:val="en-US" w:eastAsia="ru-RU"/>
          </w:rPr>
          <w:t>gorod</w:t>
        </w:r>
        <w:r w:rsidR="0062341B" w:rsidRPr="0062341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-</w:t>
        </w:r>
        <w:r w:rsidR="0062341B" w:rsidRPr="0062341B">
          <w:rPr>
            <w:rFonts w:ascii="Times New Roman" w:eastAsia="Times New Roman" w:hAnsi="Times New Roman" w:cs="Times New Roman"/>
            <w:spacing w:val="2"/>
            <w:sz w:val="28"/>
            <w:szCs w:val="28"/>
            <w:lang w:val="en-US" w:eastAsia="ru-RU"/>
          </w:rPr>
          <w:t>ust</w:t>
        </w:r>
        <w:r w:rsidR="0062341B" w:rsidRPr="0062341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-</w:t>
        </w:r>
        <w:r w:rsidR="0062341B" w:rsidRPr="0062341B">
          <w:rPr>
            <w:rFonts w:ascii="Times New Roman" w:eastAsia="Times New Roman" w:hAnsi="Times New Roman" w:cs="Times New Roman"/>
            <w:spacing w:val="2"/>
            <w:sz w:val="28"/>
            <w:szCs w:val="28"/>
            <w:lang w:val="en-US" w:eastAsia="ru-RU"/>
          </w:rPr>
          <w:t>labinsk</w:t>
        </w:r>
        <w:r w:rsidR="0062341B" w:rsidRPr="0062341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.</w:t>
        </w:r>
        <w:r w:rsidR="0062341B" w:rsidRPr="0062341B">
          <w:rPr>
            <w:rFonts w:ascii="Times New Roman" w:eastAsia="Times New Roman" w:hAnsi="Times New Roman" w:cs="Times New Roman"/>
            <w:spacing w:val="2"/>
            <w:sz w:val="28"/>
            <w:szCs w:val="28"/>
            <w:lang w:val="en-US" w:eastAsia="ru-RU"/>
          </w:rPr>
          <w:t>ru</w:t>
        </w:r>
      </w:hyperlink>
      <w:r w:rsidR="0062341B" w:rsidRPr="006234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341B" w:rsidRPr="0062341B" w:rsidRDefault="0062341B" w:rsidP="00991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014F7" w:rsidRPr="00F014F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234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23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62341B" w:rsidRPr="0062341B" w:rsidRDefault="0062341B" w:rsidP="00991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2341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его официального опубликования.</w:t>
      </w:r>
    </w:p>
    <w:p w:rsidR="00F014F7" w:rsidRDefault="00F014F7" w:rsidP="0062341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1873" w:rsidRPr="00F014F7" w:rsidRDefault="00991873" w:rsidP="0062341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14F7" w:rsidRDefault="0062341B" w:rsidP="00F014F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62341B" w:rsidRDefault="0062341B" w:rsidP="00F014F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62341B" w:rsidRPr="00F014F7" w:rsidRDefault="0062341B" w:rsidP="00F014F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991873">
        <w:rPr>
          <w:rFonts w:ascii="Times New Roman" w:hAnsi="Times New Roman" w:cs="Times New Roman"/>
          <w:sz w:val="28"/>
          <w:szCs w:val="28"/>
        </w:rPr>
        <w:t xml:space="preserve"> </w:t>
      </w:r>
      <w:r w:rsidR="00A371C0">
        <w:rPr>
          <w:rFonts w:ascii="Times New Roman" w:hAnsi="Times New Roman" w:cs="Times New Roman"/>
          <w:sz w:val="28"/>
          <w:szCs w:val="28"/>
        </w:rPr>
        <w:t>В.Н. Анпилогов</w:t>
      </w:r>
    </w:p>
    <w:p w:rsidR="0062341B" w:rsidRDefault="0062341B" w:rsidP="00EF011B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62341B" w:rsidRDefault="0062341B" w:rsidP="00EF011B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62341B" w:rsidRDefault="0062341B" w:rsidP="00EF011B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62341B" w:rsidRDefault="0062341B" w:rsidP="00EF011B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62341B" w:rsidRDefault="0062341B" w:rsidP="00EF011B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62341B" w:rsidRDefault="0062341B" w:rsidP="00EF011B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62341B" w:rsidRDefault="0062341B" w:rsidP="00EF011B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62341B" w:rsidRDefault="0062341B" w:rsidP="00EF011B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62341B" w:rsidRDefault="0062341B" w:rsidP="00EF011B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62341B" w:rsidRDefault="0062341B" w:rsidP="00EF011B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62341B" w:rsidRDefault="0062341B" w:rsidP="00EF011B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62341B" w:rsidRDefault="0062341B" w:rsidP="00EF011B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62341B" w:rsidRDefault="0062341B" w:rsidP="00EF011B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62341B" w:rsidRDefault="0062341B" w:rsidP="00EF011B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62341B" w:rsidRDefault="0062341B" w:rsidP="00EF011B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62341B" w:rsidRDefault="0062341B" w:rsidP="00EF011B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62341B" w:rsidRDefault="0062341B" w:rsidP="00EF011B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62341B" w:rsidRDefault="0062341B" w:rsidP="00EF011B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62341B" w:rsidRDefault="0062341B" w:rsidP="00EF011B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62341B" w:rsidRDefault="0062341B" w:rsidP="00EF011B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62341B" w:rsidRDefault="0062341B" w:rsidP="00EF011B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62341B" w:rsidRDefault="0062341B" w:rsidP="00EF011B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62341B" w:rsidRDefault="0062341B" w:rsidP="00EF011B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62341B" w:rsidRDefault="0062341B" w:rsidP="00EF011B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62341B" w:rsidRDefault="0062341B" w:rsidP="00EF011B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62341B" w:rsidRDefault="0062341B" w:rsidP="00EF011B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62341B" w:rsidRDefault="0062341B" w:rsidP="00EF011B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62341B" w:rsidRDefault="0062341B" w:rsidP="00EF011B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62341B" w:rsidRDefault="0062341B" w:rsidP="00EF011B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62341B" w:rsidRDefault="0062341B" w:rsidP="00EF011B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62341B" w:rsidRDefault="0062341B" w:rsidP="00EF011B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62341B" w:rsidRDefault="0062341B" w:rsidP="00EF011B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62341B" w:rsidRDefault="0062341B" w:rsidP="00EF011B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62341B" w:rsidRDefault="0062341B" w:rsidP="00EF011B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62341B" w:rsidRDefault="0062341B" w:rsidP="00EF011B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62341B" w:rsidRDefault="0062341B" w:rsidP="00EF011B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A74B3B" w:rsidRDefault="00A74B3B" w:rsidP="00EF011B">
      <w:pPr>
        <w:pStyle w:val="a5"/>
        <w:jc w:val="right"/>
        <w:rPr>
          <w:rFonts w:ascii="Times New Roman" w:hAnsi="Times New Roman"/>
          <w:caps/>
          <w:sz w:val="28"/>
          <w:szCs w:val="28"/>
        </w:rPr>
      </w:pPr>
      <w:r w:rsidRPr="00991873">
        <w:rPr>
          <w:rFonts w:ascii="Times New Roman" w:hAnsi="Times New Roman"/>
          <w:caps/>
          <w:sz w:val="28"/>
          <w:szCs w:val="28"/>
        </w:rPr>
        <w:lastRenderedPageBreak/>
        <w:t xml:space="preserve">Приложение </w:t>
      </w:r>
    </w:p>
    <w:p w:rsidR="00991873" w:rsidRPr="00991873" w:rsidRDefault="00991873" w:rsidP="00EF011B">
      <w:pPr>
        <w:pStyle w:val="a5"/>
        <w:jc w:val="right"/>
        <w:rPr>
          <w:rFonts w:ascii="Times New Roman" w:hAnsi="Times New Roman"/>
          <w:caps/>
          <w:sz w:val="28"/>
          <w:szCs w:val="28"/>
        </w:rPr>
      </w:pPr>
    </w:p>
    <w:p w:rsidR="00A74B3B" w:rsidRPr="00991873" w:rsidRDefault="00A74B3B" w:rsidP="00EF011B">
      <w:pPr>
        <w:pStyle w:val="a5"/>
        <w:jc w:val="right"/>
        <w:rPr>
          <w:rFonts w:ascii="Times New Roman" w:hAnsi="Times New Roman"/>
          <w:caps/>
          <w:sz w:val="28"/>
          <w:szCs w:val="28"/>
        </w:rPr>
      </w:pPr>
      <w:r w:rsidRPr="00991873">
        <w:rPr>
          <w:rFonts w:ascii="Times New Roman" w:hAnsi="Times New Roman"/>
          <w:caps/>
          <w:sz w:val="28"/>
          <w:szCs w:val="28"/>
        </w:rPr>
        <w:t>Утверждено</w:t>
      </w:r>
    </w:p>
    <w:p w:rsidR="00A74B3B" w:rsidRPr="00F014F7" w:rsidRDefault="00EF011B" w:rsidP="00EF011B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F014F7">
        <w:rPr>
          <w:rFonts w:ascii="Times New Roman" w:hAnsi="Times New Roman"/>
          <w:sz w:val="28"/>
          <w:szCs w:val="28"/>
        </w:rPr>
        <w:t xml:space="preserve">постановлением </w:t>
      </w:r>
      <w:r w:rsidR="0062341B">
        <w:rPr>
          <w:rFonts w:ascii="Times New Roman" w:hAnsi="Times New Roman"/>
          <w:sz w:val="28"/>
          <w:szCs w:val="28"/>
        </w:rPr>
        <w:t>а</w:t>
      </w:r>
      <w:r w:rsidR="00A74B3B" w:rsidRPr="00F014F7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A74B3B" w:rsidRDefault="0062341B" w:rsidP="00EF011B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-Лабинского городского</w:t>
      </w:r>
      <w:r w:rsidR="00673099">
        <w:rPr>
          <w:rFonts w:ascii="Times New Roman" w:hAnsi="Times New Roman"/>
          <w:sz w:val="28"/>
          <w:szCs w:val="28"/>
        </w:rPr>
        <w:t xml:space="preserve"> поселения</w:t>
      </w:r>
    </w:p>
    <w:p w:rsidR="00673099" w:rsidRPr="00F014F7" w:rsidRDefault="00673099" w:rsidP="00EF011B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-Лабинского района</w:t>
      </w:r>
    </w:p>
    <w:p w:rsidR="00EF011B" w:rsidRPr="00F014F7" w:rsidRDefault="00773B0A" w:rsidP="00EF011B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.07.</w:t>
      </w:r>
      <w:r w:rsidR="00991873">
        <w:rPr>
          <w:rFonts w:ascii="Times New Roman" w:hAnsi="Times New Roman"/>
          <w:sz w:val="28"/>
          <w:szCs w:val="28"/>
        </w:rPr>
        <w:t>2017</w:t>
      </w:r>
      <w:r w:rsidR="00EF011B" w:rsidRPr="00F014F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53</w:t>
      </w:r>
    </w:p>
    <w:p w:rsidR="00EF011B" w:rsidRDefault="00EF011B" w:rsidP="00EF011B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91873" w:rsidRDefault="00991873" w:rsidP="00EF011B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43213" w:rsidRPr="00991873" w:rsidRDefault="00243213" w:rsidP="00EF011B">
      <w:pPr>
        <w:pStyle w:val="a5"/>
        <w:jc w:val="center"/>
        <w:rPr>
          <w:rFonts w:ascii="Times New Roman" w:hAnsi="Times New Roman"/>
          <w:b/>
          <w:caps/>
          <w:color w:val="000000"/>
          <w:sz w:val="28"/>
          <w:szCs w:val="28"/>
          <w:lang w:eastAsia="ru-RU"/>
        </w:rPr>
      </w:pPr>
      <w:r w:rsidRPr="00991873">
        <w:rPr>
          <w:rFonts w:ascii="Times New Roman" w:hAnsi="Times New Roman"/>
          <w:b/>
          <w:caps/>
          <w:sz w:val="28"/>
          <w:szCs w:val="28"/>
          <w:lang w:eastAsia="ru-RU"/>
        </w:rPr>
        <w:t>Порядок</w:t>
      </w:r>
    </w:p>
    <w:p w:rsidR="00243213" w:rsidRPr="00673099" w:rsidRDefault="00673099" w:rsidP="00F014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099">
        <w:rPr>
          <w:rFonts w:ascii="Times New Roman" w:hAnsi="Times New Roman" w:cs="Times New Roman"/>
          <w:b/>
          <w:sz w:val="28"/>
          <w:szCs w:val="28"/>
        </w:rPr>
        <w:t xml:space="preserve">участия муниципальных служащих администрации </w:t>
      </w:r>
      <w:r w:rsidR="0062341B">
        <w:rPr>
          <w:rFonts w:ascii="Times New Roman" w:hAnsi="Times New Roman"/>
          <w:b/>
          <w:sz w:val="28"/>
          <w:szCs w:val="28"/>
        </w:rPr>
        <w:t>Усть-Лабинского городского</w:t>
      </w:r>
      <w:r w:rsidRPr="00673099">
        <w:rPr>
          <w:rFonts w:ascii="Times New Roman" w:hAnsi="Times New Roman" w:cs="Times New Roman"/>
          <w:b/>
          <w:sz w:val="28"/>
          <w:szCs w:val="28"/>
        </w:rPr>
        <w:t xml:space="preserve"> поселения Усть-Лабинского района на безвозмездной основе в управлении 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 с разрешения представителя нанимателя</w:t>
      </w:r>
    </w:p>
    <w:p w:rsidR="00C83ADA" w:rsidRDefault="00C83ADA" w:rsidP="00F014F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91873" w:rsidRPr="00991873" w:rsidRDefault="00991873" w:rsidP="00F014F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673099" w:rsidRPr="00F17C69" w:rsidRDefault="00243213" w:rsidP="00991873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7C69">
        <w:rPr>
          <w:rFonts w:ascii="Times New Roman" w:hAnsi="Times New Roman" w:cs="Times New Roman"/>
          <w:sz w:val="28"/>
          <w:szCs w:val="28"/>
          <w:lang w:eastAsia="ru-RU"/>
        </w:rPr>
        <w:t>Настоящий Порядок разработан в соответствии с пунктом 3 части 1 статьи 14 Федерального закона от 02 марта 2007 года № 25</w:t>
      </w:r>
      <w:r w:rsidR="00EF011B" w:rsidRPr="00F17C69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F17C69">
        <w:rPr>
          <w:rFonts w:ascii="Times New Roman" w:hAnsi="Times New Roman" w:cs="Times New Roman"/>
          <w:sz w:val="28"/>
          <w:szCs w:val="28"/>
          <w:lang w:eastAsia="ru-RU"/>
        </w:rPr>
        <w:t>ФЗ</w:t>
      </w:r>
      <w:r w:rsidR="00EF011B" w:rsidRPr="00F17C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7C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011B" w:rsidRPr="00F17C6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F17C69">
        <w:rPr>
          <w:rFonts w:ascii="Times New Roman" w:hAnsi="Times New Roman" w:cs="Times New Roman"/>
          <w:sz w:val="28"/>
          <w:szCs w:val="28"/>
          <w:lang w:eastAsia="ru-RU"/>
        </w:rPr>
        <w:t>О муниципальной службе Российской Федерации</w:t>
      </w:r>
      <w:r w:rsidR="00EF011B" w:rsidRPr="00F17C6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F17C69">
        <w:rPr>
          <w:rFonts w:ascii="Times New Roman" w:hAnsi="Times New Roman" w:cs="Times New Roman"/>
          <w:sz w:val="28"/>
          <w:szCs w:val="28"/>
          <w:lang w:eastAsia="ru-RU"/>
        </w:rPr>
        <w:t xml:space="preserve"> и определяет процедуру выдачи разрешения представителем нанимателя (работодателем) на </w:t>
      </w:r>
      <w:r w:rsidR="00F014F7" w:rsidRPr="00F17C69">
        <w:rPr>
          <w:rFonts w:ascii="Times New Roman" w:hAnsi="Times New Roman" w:cs="Times New Roman"/>
          <w:sz w:val="28"/>
          <w:szCs w:val="28"/>
          <w:lang w:eastAsia="ru-RU"/>
        </w:rPr>
        <w:t>участие муниципальных служащих а</w:t>
      </w:r>
      <w:r w:rsidRPr="00F17C69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62341B">
        <w:rPr>
          <w:rFonts w:ascii="Times New Roman" w:hAnsi="Times New Roman" w:cs="Times New Roman"/>
          <w:sz w:val="28"/>
          <w:szCs w:val="28"/>
          <w:lang w:eastAsia="ru-RU"/>
        </w:rPr>
        <w:t>Усть-Лабинского городского</w:t>
      </w:r>
      <w:r w:rsidR="00F014F7" w:rsidRPr="00F17C69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 Усть-Лабинского района</w:t>
      </w:r>
      <w:r w:rsidRPr="00F17C69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муниципальные служащие) </w:t>
      </w:r>
      <w:r w:rsidR="00673099" w:rsidRPr="00F17C69">
        <w:rPr>
          <w:rFonts w:ascii="Times New Roman" w:hAnsi="Times New Roman" w:cs="Times New Roman"/>
          <w:sz w:val="28"/>
          <w:szCs w:val="28"/>
        </w:rPr>
        <w:t>в управлении общественной организацией, жилищным, жилищно-строительным, гаражным кооперативом, садоводческим, огородническим, дачным потребительским кооперативом</w:t>
      </w:r>
      <w:proofErr w:type="gramEnd"/>
      <w:r w:rsidR="00673099" w:rsidRPr="00F17C69">
        <w:rPr>
          <w:rFonts w:ascii="Times New Roman" w:hAnsi="Times New Roman" w:cs="Times New Roman"/>
          <w:sz w:val="28"/>
          <w:szCs w:val="28"/>
        </w:rPr>
        <w:t>, товариществом собственников недвижимости (далее - некоммерческие организации) в качестве единоличного исполнительного органа или вхождение в состав их коллегиальных органов управления на безвозмездной основе.</w:t>
      </w:r>
    </w:p>
    <w:p w:rsidR="00243213" w:rsidRPr="00C83ADA" w:rsidRDefault="00512C12" w:rsidP="00991873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3ADA">
        <w:rPr>
          <w:rFonts w:ascii="Times New Roman" w:hAnsi="Times New Roman"/>
          <w:sz w:val="28"/>
          <w:szCs w:val="28"/>
          <w:lang w:eastAsia="ru-RU"/>
        </w:rPr>
        <w:t>2</w:t>
      </w:r>
      <w:r w:rsidR="00243213" w:rsidRPr="00C83ADA">
        <w:rPr>
          <w:rFonts w:ascii="Times New Roman" w:hAnsi="Times New Roman"/>
          <w:sz w:val="28"/>
          <w:szCs w:val="28"/>
          <w:lang w:eastAsia="ru-RU"/>
        </w:rPr>
        <w:t>. Участие муниципальных служащих в управлении некоммерческой организацией без разрешения представителя нанимателя (работодателя) не допускается.</w:t>
      </w:r>
    </w:p>
    <w:p w:rsidR="00243213" w:rsidRDefault="00512C12" w:rsidP="00991873">
      <w:pPr>
        <w:tabs>
          <w:tab w:val="left" w:pos="63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Муниципальные служащие, изъявившие желание участвовать в управлении некоммерческой организацией, оформляют в письменной форме на имя представителя нанимателя (работодателя) </w:t>
      </w:r>
      <w:r w:rsidR="008920BC">
        <w:rPr>
          <w:rFonts w:ascii="Times New Roman" w:hAnsi="Times New Roman"/>
          <w:sz w:val="28"/>
          <w:szCs w:val="28"/>
          <w:lang w:eastAsia="ru-RU"/>
        </w:rPr>
        <w:t>заявление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о разрешении участия в управлении некоммерческой организацией (далее - </w:t>
      </w:r>
      <w:r>
        <w:rPr>
          <w:rFonts w:ascii="Times New Roman" w:hAnsi="Times New Roman"/>
          <w:sz w:val="28"/>
          <w:szCs w:val="28"/>
          <w:lang w:eastAsia="ru-RU"/>
        </w:rPr>
        <w:t>заявление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), составленное </w:t>
      </w:r>
      <w:r w:rsidR="008920BC">
        <w:rPr>
          <w:rFonts w:ascii="Times New Roman" w:hAnsi="Times New Roman"/>
          <w:sz w:val="28"/>
          <w:szCs w:val="28"/>
          <w:lang w:eastAsia="ru-RU"/>
        </w:rPr>
        <w:t>по форме согласно приложению № 1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к настоящему Порядку, и направляют его в </w:t>
      </w:r>
      <w:r w:rsidR="00F014F7">
        <w:rPr>
          <w:rFonts w:ascii="Times New Roman" w:hAnsi="Times New Roman"/>
          <w:sz w:val="28"/>
          <w:szCs w:val="28"/>
          <w:lang w:eastAsia="ru-RU"/>
        </w:rPr>
        <w:t>отдел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341B" w:rsidRPr="0062341B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общим и организационным вопросам администрации Усть-</w:t>
      </w:r>
      <w:r w:rsidR="0062341B">
        <w:rPr>
          <w:rFonts w:ascii="Times New Roman" w:eastAsia="Times New Roman" w:hAnsi="Times New Roman" w:cs="Times New Roman"/>
          <w:sz w:val="28"/>
          <w:szCs w:val="24"/>
          <w:lang w:eastAsia="ru-RU"/>
        </w:rPr>
        <w:t>Л</w:t>
      </w:r>
      <w:r w:rsidR="0062341B" w:rsidRPr="0062341B">
        <w:rPr>
          <w:rFonts w:ascii="Times New Roman" w:eastAsia="Times New Roman" w:hAnsi="Times New Roman" w:cs="Times New Roman"/>
          <w:sz w:val="28"/>
          <w:szCs w:val="24"/>
          <w:lang w:eastAsia="ru-RU"/>
        </w:rPr>
        <w:t>абинского городского поселения</w:t>
      </w:r>
      <w:r w:rsidR="006234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2341B" w:rsidRPr="0062341B">
        <w:rPr>
          <w:rFonts w:ascii="Times New Roman" w:hAnsi="Times New Roman"/>
          <w:sz w:val="28"/>
          <w:szCs w:val="24"/>
          <w:lang w:eastAsia="ru-RU"/>
        </w:rPr>
        <w:t xml:space="preserve">Усть-Лабинского района 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(далее 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>–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>отдел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>).</w:t>
      </w:r>
      <w:proofErr w:type="gramEnd"/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Муниципальный служащий вправе дополнительно представить письменные пояснения по вопросу его участия в управлении некоммерческой организацией.</w:t>
      </w:r>
    </w:p>
    <w:p w:rsidR="00512C12" w:rsidRPr="00512C12" w:rsidRDefault="00512C12" w:rsidP="00991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C12">
        <w:rPr>
          <w:rFonts w:ascii="Times New Roman" w:hAnsi="Times New Roman" w:cs="Times New Roman"/>
          <w:sz w:val="28"/>
          <w:szCs w:val="28"/>
        </w:rPr>
        <w:lastRenderedPageBreak/>
        <w:t>К заявлению прилагаются копии учредительных документов некоммерческой организации.</w:t>
      </w:r>
    </w:p>
    <w:p w:rsidR="00243213" w:rsidRPr="00F014F7" w:rsidRDefault="00512C12" w:rsidP="00991873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 xml:space="preserve">Отдел 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осуществляет регистрацию поступивших </w:t>
      </w:r>
      <w:r w:rsidR="008920BC">
        <w:rPr>
          <w:rFonts w:ascii="Times New Roman" w:hAnsi="Times New Roman"/>
          <w:sz w:val="28"/>
          <w:szCs w:val="28"/>
          <w:lang w:eastAsia="ru-RU"/>
        </w:rPr>
        <w:t>заявлений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в день их поступления в Журнале регистрации </w:t>
      </w:r>
      <w:r w:rsidR="008920BC">
        <w:rPr>
          <w:rFonts w:ascii="Times New Roman" w:hAnsi="Times New Roman"/>
          <w:sz w:val="28"/>
          <w:szCs w:val="28"/>
          <w:lang w:eastAsia="ru-RU"/>
        </w:rPr>
        <w:t>заявлений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о разрешении участия в управлении некоммерческой организацией (далее - Журнал) и в течение трех рабочих дней со дня регистрации представляет </w:t>
      </w:r>
      <w:r w:rsidR="008920BC">
        <w:rPr>
          <w:rFonts w:ascii="Times New Roman" w:hAnsi="Times New Roman"/>
          <w:sz w:val="28"/>
          <w:szCs w:val="28"/>
          <w:lang w:eastAsia="ru-RU"/>
        </w:rPr>
        <w:t>заявление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представи</w:t>
      </w:r>
      <w:r w:rsidR="00F014F7">
        <w:rPr>
          <w:rFonts w:ascii="Times New Roman" w:hAnsi="Times New Roman"/>
          <w:sz w:val="28"/>
          <w:szCs w:val="28"/>
          <w:lang w:eastAsia="ru-RU"/>
        </w:rPr>
        <w:t>телю нанимателя (работодателю) а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дминистрации </w:t>
      </w:r>
      <w:r w:rsidR="0062341B">
        <w:rPr>
          <w:rFonts w:ascii="Times New Roman" w:hAnsi="Times New Roman"/>
          <w:sz w:val="28"/>
          <w:szCs w:val="28"/>
          <w:lang w:eastAsia="ru-RU"/>
        </w:rPr>
        <w:t>Усть-Лабинского городского</w:t>
      </w:r>
      <w:r w:rsidR="00F014F7">
        <w:rPr>
          <w:rFonts w:ascii="Times New Roman" w:hAnsi="Times New Roman"/>
          <w:sz w:val="28"/>
          <w:szCs w:val="28"/>
          <w:lang w:eastAsia="ru-RU"/>
        </w:rPr>
        <w:t xml:space="preserve"> поселения Усть-Лабинского района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>. Журнал оформляется и вед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>е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тся </w:t>
      </w:r>
      <w:r w:rsidR="00697AA3">
        <w:rPr>
          <w:rFonts w:ascii="Times New Roman" w:hAnsi="Times New Roman"/>
          <w:sz w:val="28"/>
          <w:szCs w:val="28"/>
          <w:lang w:eastAsia="ru-RU"/>
        </w:rPr>
        <w:t>по форме со</w:t>
      </w:r>
      <w:r w:rsidR="008920BC">
        <w:rPr>
          <w:rFonts w:ascii="Times New Roman" w:hAnsi="Times New Roman"/>
          <w:sz w:val="28"/>
          <w:szCs w:val="28"/>
          <w:lang w:eastAsia="ru-RU"/>
        </w:rPr>
        <w:t>гласно приложению № 2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к настоящему Порядку.</w:t>
      </w:r>
    </w:p>
    <w:p w:rsidR="00243213" w:rsidRPr="00F014F7" w:rsidRDefault="00512C12" w:rsidP="00991873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. Представитель нанимателя (работодатель) по результатам рассмотрения им </w:t>
      </w:r>
      <w:r w:rsidR="008920BC">
        <w:rPr>
          <w:rFonts w:ascii="Times New Roman" w:hAnsi="Times New Roman"/>
          <w:sz w:val="28"/>
          <w:szCs w:val="28"/>
          <w:lang w:eastAsia="ru-RU"/>
        </w:rPr>
        <w:t>заявления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в течение 5 рабочих дней принимает одно из следующих решений:</w:t>
      </w:r>
    </w:p>
    <w:p w:rsidR="00243213" w:rsidRPr="00F014F7" w:rsidRDefault="00243213" w:rsidP="00991873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14F7">
        <w:rPr>
          <w:rFonts w:ascii="Times New Roman" w:hAnsi="Times New Roman"/>
          <w:sz w:val="28"/>
          <w:szCs w:val="28"/>
          <w:lang w:eastAsia="ru-RU"/>
        </w:rPr>
        <w:t>1) разрешить участие в управлении некоммерческой организацией;</w:t>
      </w:r>
    </w:p>
    <w:p w:rsidR="00243213" w:rsidRPr="00F014F7" w:rsidRDefault="00243213" w:rsidP="00991873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14F7">
        <w:rPr>
          <w:rFonts w:ascii="Times New Roman" w:hAnsi="Times New Roman"/>
          <w:sz w:val="28"/>
          <w:szCs w:val="28"/>
          <w:lang w:eastAsia="ru-RU"/>
        </w:rPr>
        <w:t>2) запретить участие в управлении некоммерческой организацией.</w:t>
      </w:r>
    </w:p>
    <w:p w:rsidR="00243213" w:rsidRPr="00F014F7" w:rsidRDefault="00512C12" w:rsidP="00991873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. Решение представителя нанимателя (работодателя) </w:t>
      </w:r>
      <w:r w:rsidR="008920BC">
        <w:rPr>
          <w:rFonts w:ascii="Times New Roman" w:hAnsi="Times New Roman"/>
          <w:sz w:val="28"/>
          <w:szCs w:val="28"/>
          <w:lang w:eastAsia="ru-RU"/>
        </w:rPr>
        <w:t>принимается путем наложения на заявлении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резолюции 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>«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>разрешить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>»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>«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>отказать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>»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>.</w:t>
      </w:r>
    </w:p>
    <w:p w:rsidR="00243213" w:rsidRPr="00F014F7" w:rsidRDefault="00243213" w:rsidP="00991873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14F7">
        <w:rPr>
          <w:rFonts w:ascii="Times New Roman" w:hAnsi="Times New Roman"/>
          <w:sz w:val="28"/>
          <w:szCs w:val="28"/>
          <w:lang w:eastAsia="ru-RU"/>
        </w:rPr>
        <w:t>7. Разрешение представителя нанимателя (работодателя) оформляется правовым актом.</w:t>
      </w:r>
    </w:p>
    <w:p w:rsidR="00243213" w:rsidRPr="00F014F7" w:rsidRDefault="00243213" w:rsidP="00991873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14F7">
        <w:rPr>
          <w:rFonts w:ascii="Times New Roman" w:hAnsi="Times New Roman"/>
          <w:sz w:val="28"/>
          <w:szCs w:val="28"/>
          <w:lang w:eastAsia="ru-RU"/>
        </w:rPr>
        <w:t xml:space="preserve">8. 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 xml:space="preserve">Отдел </w:t>
      </w:r>
      <w:r w:rsidRPr="00F014F7">
        <w:rPr>
          <w:rFonts w:ascii="Times New Roman" w:hAnsi="Times New Roman"/>
          <w:sz w:val="28"/>
          <w:szCs w:val="28"/>
          <w:lang w:eastAsia="ru-RU"/>
        </w:rPr>
        <w:t>вносит резолюцию представителя нанимателя (работодателя) в Журнал и в течение двух рабочих дней информирует муниципального служащего о принятии решени</w:t>
      </w:r>
      <w:r w:rsidR="00CF07EC">
        <w:rPr>
          <w:rFonts w:ascii="Times New Roman" w:hAnsi="Times New Roman"/>
          <w:sz w:val="28"/>
          <w:szCs w:val="28"/>
          <w:lang w:eastAsia="ru-RU"/>
        </w:rPr>
        <w:t>я</w:t>
      </w:r>
      <w:r w:rsidRPr="00F014F7">
        <w:rPr>
          <w:rFonts w:ascii="Times New Roman" w:hAnsi="Times New Roman"/>
          <w:sz w:val="28"/>
          <w:szCs w:val="28"/>
          <w:lang w:eastAsia="ru-RU"/>
        </w:rPr>
        <w:t xml:space="preserve"> под роспись.</w:t>
      </w:r>
    </w:p>
    <w:p w:rsidR="001F0162" w:rsidRPr="001F0162" w:rsidRDefault="002260ED" w:rsidP="00991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243213" w:rsidRPr="001F0162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1F0162" w:rsidRPr="001F0162">
        <w:rPr>
          <w:rFonts w:ascii="Times New Roman" w:hAnsi="Times New Roman" w:cs="Times New Roman"/>
          <w:sz w:val="28"/>
          <w:szCs w:val="28"/>
        </w:rPr>
        <w:t>Глава поселения в течение семи рабочих дней со дня регистрации заявления рассматривает его и принимает одно из следующих решений:</w:t>
      </w:r>
    </w:p>
    <w:p w:rsidR="001F0162" w:rsidRPr="00C83ADA" w:rsidRDefault="001F0162" w:rsidP="0099187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bookmarkStart w:id="0" w:name="sub_10051"/>
      <w:r w:rsidRPr="00C83ADA">
        <w:rPr>
          <w:rFonts w:ascii="Times New Roman" w:hAnsi="Times New Roman" w:cs="Times New Roman"/>
          <w:spacing w:val="-4"/>
          <w:sz w:val="28"/>
          <w:szCs w:val="28"/>
        </w:rPr>
        <w:t>1) разрешить участие в управлении некоммерческой организацией при отсутствии конфликта интересов и условии соблюдения запретов, связанных с прохождением муниципальной службы (</w:t>
      </w:r>
      <w:hyperlink r:id="rId11" w:history="1">
        <w:r w:rsidRPr="00C83ADA">
          <w:rPr>
            <w:rStyle w:val="ad"/>
            <w:spacing w:val="-4"/>
            <w:sz w:val="28"/>
            <w:szCs w:val="28"/>
          </w:rPr>
          <w:t>ст. 14</w:t>
        </w:r>
      </w:hyperlink>
      <w:r w:rsidRPr="00C83ADA">
        <w:rPr>
          <w:rFonts w:ascii="Times New Roman" w:hAnsi="Times New Roman" w:cs="Times New Roman"/>
          <w:spacing w:val="-4"/>
          <w:sz w:val="28"/>
          <w:szCs w:val="28"/>
        </w:rPr>
        <w:t xml:space="preserve"> Федерального закона от 02.03.2007 N 25-ФЗ «О муниципальной службе в Российской Федерации»), и направить заявление для приобщения к личному делу муниципального служащего;</w:t>
      </w:r>
    </w:p>
    <w:p w:rsidR="001F0162" w:rsidRPr="001F0162" w:rsidRDefault="001F0162" w:rsidP="00991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52"/>
      <w:bookmarkEnd w:id="0"/>
      <w:proofErr w:type="gramStart"/>
      <w:r w:rsidRPr="001F0162">
        <w:rPr>
          <w:rFonts w:ascii="Times New Roman" w:hAnsi="Times New Roman" w:cs="Times New Roman"/>
          <w:sz w:val="28"/>
          <w:szCs w:val="28"/>
        </w:rPr>
        <w:t xml:space="preserve">2) направить заявление в комиссию по соблюдению требований к служебному поведению муниципальных служащих и урегулированию конфликта интересов в администрации </w:t>
      </w:r>
      <w:r w:rsidR="0062341B">
        <w:rPr>
          <w:rFonts w:ascii="Times New Roman" w:hAnsi="Times New Roman" w:cs="Times New Roman"/>
          <w:sz w:val="28"/>
          <w:szCs w:val="28"/>
        </w:rPr>
        <w:t>Усть-Лабинского городского</w:t>
      </w:r>
      <w:r w:rsidRPr="001F0162">
        <w:rPr>
          <w:rFonts w:ascii="Times New Roman" w:hAnsi="Times New Roman" w:cs="Times New Roman"/>
          <w:sz w:val="28"/>
          <w:szCs w:val="28"/>
        </w:rPr>
        <w:t xml:space="preserve"> поселения Усть-Лабинского района (далее - комиссия) в случае, если при выполнении муниципальным служащим функций по управлению некоммерческой организацией личная заинтересованность (прямая или косвенная) влияет или может повлиять на надлежащее, объективное и беспристрастное исполнение им должностных обязанностей;</w:t>
      </w:r>
      <w:proofErr w:type="gramEnd"/>
    </w:p>
    <w:p w:rsidR="001F0162" w:rsidRPr="001F0162" w:rsidRDefault="001F0162" w:rsidP="00991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53"/>
      <w:bookmarkEnd w:id="1"/>
      <w:r w:rsidRPr="001F0162">
        <w:rPr>
          <w:rFonts w:ascii="Times New Roman" w:hAnsi="Times New Roman" w:cs="Times New Roman"/>
          <w:sz w:val="28"/>
          <w:szCs w:val="28"/>
        </w:rPr>
        <w:t xml:space="preserve">3) отказать в разрешении на участие в управлении некоммерческой организацией в связи с нарушением запретов, установленных </w:t>
      </w:r>
      <w:hyperlink r:id="rId12" w:history="1">
        <w:r w:rsidRPr="001F0162">
          <w:rPr>
            <w:rStyle w:val="ad"/>
            <w:sz w:val="28"/>
            <w:szCs w:val="28"/>
          </w:rPr>
          <w:t>ст. 14</w:t>
        </w:r>
      </w:hyperlink>
      <w:r w:rsidRPr="001F0162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</w:t>
      </w:r>
      <w:r w:rsidR="00512C1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F0162">
        <w:rPr>
          <w:rFonts w:ascii="Times New Roman" w:hAnsi="Times New Roman" w:cs="Times New Roman"/>
          <w:sz w:val="28"/>
          <w:szCs w:val="28"/>
        </w:rPr>
        <w:t xml:space="preserve"> </w:t>
      </w:r>
      <w:r w:rsidR="00512C12">
        <w:rPr>
          <w:rFonts w:ascii="Times New Roman" w:hAnsi="Times New Roman" w:cs="Times New Roman"/>
          <w:sz w:val="28"/>
          <w:szCs w:val="28"/>
        </w:rPr>
        <w:t>№</w:t>
      </w:r>
      <w:r w:rsidRPr="001F0162">
        <w:rPr>
          <w:rFonts w:ascii="Times New Roman" w:hAnsi="Times New Roman" w:cs="Times New Roman"/>
          <w:sz w:val="28"/>
          <w:szCs w:val="28"/>
        </w:rPr>
        <w:t> 25-ФЗ «О муниципальной службе в Российской Федерации», связанных с прохождением муниципальной службы.</w:t>
      </w:r>
    </w:p>
    <w:bookmarkEnd w:id="2"/>
    <w:p w:rsidR="00243213" w:rsidRPr="00F014F7" w:rsidRDefault="002260ED" w:rsidP="00991873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>. Муниципальный служащи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>й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ежегодно, н</w:t>
      </w:r>
      <w:r w:rsidR="00CF07EC">
        <w:rPr>
          <w:rFonts w:ascii="Times New Roman" w:hAnsi="Times New Roman"/>
          <w:sz w:val="28"/>
          <w:szCs w:val="28"/>
          <w:lang w:eastAsia="ru-RU"/>
        </w:rPr>
        <w:t>е позднее 30 апреля, представляе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т в 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 xml:space="preserve">отдел 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>отчет (в том числе в электронной форме) о своей деятельности в органах управления некоммерческой организации за предыдущий год по форме согласно </w:t>
      </w:r>
      <w:hyperlink r:id="rId13" w:tgtFrame="_blank" w:history="1">
        <w:r w:rsidR="00243213" w:rsidRPr="00F014F7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риложению</w:t>
        </w:r>
      </w:hyperlink>
      <w:r w:rsidR="008920BC">
        <w:rPr>
          <w:rFonts w:ascii="Times New Roman" w:hAnsi="Times New Roman"/>
          <w:color w:val="000000"/>
          <w:sz w:val="28"/>
          <w:szCs w:val="28"/>
          <w:lang w:eastAsia="ru-RU"/>
        </w:rPr>
        <w:t> № 3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> к настоящему Порядку.</w:t>
      </w:r>
    </w:p>
    <w:p w:rsidR="00243213" w:rsidRDefault="00243213" w:rsidP="00991873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4F7">
        <w:rPr>
          <w:rFonts w:ascii="Times New Roman" w:hAnsi="Times New Roman"/>
          <w:sz w:val="28"/>
          <w:szCs w:val="28"/>
          <w:lang w:eastAsia="ru-RU"/>
        </w:rPr>
        <w:lastRenderedPageBreak/>
        <w:t>1</w:t>
      </w:r>
      <w:r w:rsidR="002260ED">
        <w:rPr>
          <w:rFonts w:ascii="Times New Roman" w:hAnsi="Times New Roman"/>
          <w:sz w:val="28"/>
          <w:szCs w:val="28"/>
          <w:lang w:eastAsia="ru-RU"/>
        </w:rPr>
        <w:t>1</w:t>
      </w:r>
      <w:r w:rsidRPr="00F014F7">
        <w:rPr>
          <w:rFonts w:ascii="Times New Roman" w:hAnsi="Times New Roman"/>
          <w:sz w:val="28"/>
          <w:szCs w:val="28"/>
          <w:lang w:eastAsia="ru-RU"/>
        </w:rPr>
        <w:t>. В случае возникновения конфликта интересов муниципальный служащий обязан принять меры по его предотвращению или урегулированию в соответствии с законодательством Российской Федерации о противодействии коррупции.</w:t>
      </w:r>
    </w:p>
    <w:p w:rsidR="00F014F7" w:rsidRDefault="00F014F7" w:rsidP="00EF011B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F07EC" w:rsidRPr="00F014F7" w:rsidRDefault="00CF07EC" w:rsidP="00EF011B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83ADA" w:rsidRDefault="00C83ADA" w:rsidP="00F014F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сполняющий</w:t>
      </w:r>
      <w:proofErr w:type="gramEnd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бязанности </w:t>
      </w:r>
    </w:p>
    <w:p w:rsidR="006B7558" w:rsidRDefault="00C83ADA" w:rsidP="00F014F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</w:t>
      </w:r>
      <w:r w:rsidR="006B755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чальник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</w:t>
      </w:r>
      <w:r w:rsidR="006B755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юридического отдела администрации </w:t>
      </w:r>
    </w:p>
    <w:p w:rsidR="006B7558" w:rsidRDefault="006B7558" w:rsidP="00F014F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Усть-Лабинского городского поселения </w:t>
      </w:r>
    </w:p>
    <w:p w:rsidR="00F014F7" w:rsidRPr="00F014F7" w:rsidRDefault="00C83ADA" w:rsidP="00F014F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сть-Лабинского района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ab/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ab/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ab/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ab/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ab/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ab/>
        <w:t xml:space="preserve">      </w:t>
      </w:r>
      <w:r w:rsidR="00CF07E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.М. Григорова</w:t>
      </w:r>
    </w:p>
    <w:p w:rsidR="00CF07EC" w:rsidRDefault="00CF07EC" w:rsidP="001F0162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F07EC" w:rsidRDefault="00CF07EC" w:rsidP="001F0162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F07EC" w:rsidRDefault="00CF07EC" w:rsidP="001F0162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F07EC" w:rsidRDefault="00CF07EC" w:rsidP="001F0162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F07EC" w:rsidRDefault="00CF07EC" w:rsidP="001F0162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F07EC" w:rsidRDefault="00CF07EC" w:rsidP="001F0162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F07EC" w:rsidRDefault="00CF07EC" w:rsidP="001F0162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F07EC" w:rsidRDefault="00CF07EC" w:rsidP="001F0162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F07EC" w:rsidRDefault="00CF07EC" w:rsidP="001F0162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F07EC" w:rsidRDefault="00CF07EC" w:rsidP="001F0162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F07EC" w:rsidRDefault="00CF07EC" w:rsidP="001F0162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F07EC" w:rsidRDefault="00CF07EC" w:rsidP="001F0162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F07EC" w:rsidRDefault="00CF07EC" w:rsidP="001F0162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F07EC" w:rsidRDefault="00CF07EC" w:rsidP="001F0162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F07EC" w:rsidRDefault="00CF07EC" w:rsidP="001F0162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F07EC" w:rsidRDefault="00CF07EC" w:rsidP="001F0162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F07EC" w:rsidRDefault="00CF07EC" w:rsidP="001F0162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F07EC" w:rsidRDefault="00CF07EC" w:rsidP="001F0162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F07EC" w:rsidRDefault="00CF07EC" w:rsidP="001F0162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F07EC" w:rsidRDefault="00CF07EC" w:rsidP="001F0162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F07EC" w:rsidRDefault="00CF07EC" w:rsidP="001F0162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F07EC" w:rsidRDefault="00CF07EC" w:rsidP="001F0162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F07EC" w:rsidRDefault="00CF07EC" w:rsidP="001F0162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F07EC" w:rsidRDefault="00CF07EC" w:rsidP="001F0162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F07EC" w:rsidRDefault="00CF07EC" w:rsidP="001F0162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F07EC" w:rsidRDefault="00CF07EC" w:rsidP="001F0162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F07EC" w:rsidRDefault="00CF07EC" w:rsidP="001F0162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F07EC" w:rsidRDefault="00CF07EC" w:rsidP="001F0162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F07EC" w:rsidRDefault="00CF07EC" w:rsidP="001F0162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F07EC" w:rsidRDefault="00CF07EC" w:rsidP="001F0162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F07EC" w:rsidRDefault="00CF07EC" w:rsidP="001F0162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F07EC" w:rsidRDefault="00CF07EC" w:rsidP="001F0162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F07EC" w:rsidRDefault="00CF07EC" w:rsidP="001F0162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F07EC" w:rsidRDefault="00CF07EC" w:rsidP="001F0162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F07EC" w:rsidRDefault="00CF07EC" w:rsidP="001F0162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F07EC" w:rsidRDefault="00CF07EC" w:rsidP="001F0162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F07EC" w:rsidRDefault="00CF07EC" w:rsidP="001F0162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F07EC" w:rsidRDefault="00CF07EC" w:rsidP="001F0162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F07EC" w:rsidRDefault="00CF07EC" w:rsidP="001F0162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F07EC" w:rsidRDefault="00CF07EC" w:rsidP="001F0162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F07EC" w:rsidRDefault="00CF07EC" w:rsidP="001F0162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F07EC" w:rsidRPr="00BA7868" w:rsidRDefault="00CF07EC" w:rsidP="00E628AA">
      <w:pPr>
        <w:pStyle w:val="a5"/>
        <w:ind w:left="4536"/>
        <w:rPr>
          <w:rFonts w:ascii="Times New Roman" w:hAnsi="Times New Roman"/>
          <w:sz w:val="28"/>
          <w:szCs w:val="28"/>
          <w:lang w:eastAsia="ru-RU"/>
        </w:rPr>
      </w:pPr>
    </w:p>
    <w:p w:rsidR="001F0162" w:rsidRPr="00BA7868" w:rsidRDefault="001F0162" w:rsidP="00E628AA">
      <w:pPr>
        <w:pStyle w:val="a5"/>
        <w:ind w:left="4536"/>
        <w:rPr>
          <w:rFonts w:ascii="Times New Roman" w:hAnsi="Times New Roman"/>
          <w:caps/>
          <w:color w:val="000000"/>
          <w:sz w:val="28"/>
          <w:szCs w:val="28"/>
          <w:lang w:eastAsia="ru-RU"/>
        </w:rPr>
      </w:pPr>
      <w:r w:rsidRPr="00BA7868">
        <w:rPr>
          <w:rFonts w:ascii="Times New Roman" w:hAnsi="Times New Roman"/>
          <w:caps/>
          <w:sz w:val="28"/>
          <w:szCs w:val="28"/>
          <w:lang w:eastAsia="ru-RU"/>
        </w:rPr>
        <w:t>Приложение № 1</w:t>
      </w:r>
    </w:p>
    <w:p w:rsidR="00E628AA" w:rsidRDefault="001F0162" w:rsidP="00E628AA">
      <w:pPr>
        <w:pStyle w:val="a5"/>
        <w:ind w:left="4536"/>
        <w:rPr>
          <w:rFonts w:ascii="Times New Roman" w:hAnsi="Times New Roman"/>
          <w:sz w:val="28"/>
          <w:szCs w:val="28"/>
        </w:rPr>
      </w:pPr>
      <w:r w:rsidRPr="00BA7868">
        <w:rPr>
          <w:rFonts w:ascii="Times New Roman" w:hAnsi="Times New Roman"/>
          <w:sz w:val="28"/>
          <w:szCs w:val="28"/>
          <w:lang w:eastAsia="ru-RU"/>
        </w:rPr>
        <w:t xml:space="preserve">к  </w:t>
      </w:r>
      <w:r w:rsidR="00346996" w:rsidRPr="00BA7868">
        <w:rPr>
          <w:rFonts w:ascii="Times New Roman" w:hAnsi="Times New Roman"/>
          <w:sz w:val="28"/>
          <w:szCs w:val="28"/>
          <w:lang w:eastAsia="ru-RU"/>
        </w:rPr>
        <w:t>Порядку</w:t>
      </w:r>
      <w:r w:rsidR="00BA7868" w:rsidRPr="00BA78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7868">
        <w:rPr>
          <w:rFonts w:ascii="Times New Roman" w:hAnsi="Times New Roman"/>
          <w:sz w:val="28"/>
          <w:szCs w:val="28"/>
        </w:rPr>
        <w:t>участия муниципальных служащих</w:t>
      </w:r>
      <w:r w:rsidR="00E628AA">
        <w:rPr>
          <w:rFonts w:ascii="Times New Roman" w:hAnsi="Times New Roman"/>
          <w:sz w:val="28"/>
          <w:szCs w:val="28"/>
        </w:rPr>
        <w:t xml:space="preserve"> </w:t>
      </w:r>
      <w:r w:rsidRPr="00BA7868">
        <w:rPr>
          <w:rFonts w:ascii="Times New Roman" w:hAnsi="Times New Roman"/>
          <w:sz w:val="28"/>
          <w:szCs w:val="28"/>
        </w:rPr>
        <w:t>администрации</w:t>
      </w:r>
      <w:r w:rsidR="00E628AA">
        <w:rPr>
          <w:rFonts w:ascii="Times New Roman" w:hAnsi="Times New Roman"/>
          <w:sz w:val="28"/>
          <w:szCs w:val="28"/>
        </w:rPr>
        <w:t xml:space="preserve"> </w:t>
      </w:r>
      <w:r w:rsidR="006B7558" w:rsidRPr="00BA7868">
        <w:rPr>
          <w:rFonts w:ascii="Times New Roman" w:hAnsi="Times New Roman"/>
          <w:sz w:val="28"/>
          <w:szCs w:val="28"/>
        </w:rPr>
        <w:t>Усть-Лабинского городского</w:t>
      </w:r>
      <w:r w:rsidRPr="00BA7868">
        <w:rPr>
          <w:rFonts w:ascii="Times New Roman" w:hAnsi="Times New Roman"/>
          <w:sz w:val="28"/>
          <w:szCs w:val="28"/>
        </w:rPr>
        <w:t xml:space="preserve"> поселения </w:t>
      </w:r>
    </w:p>
    <w:p w:rsidR="001F0162" w:rsidRPr="00BA7868" w:rsidRDefault="001F0162" w:rsidP="00E628AA">
      <w:pPr>
        <w:pStyle w:val="a5"/>
        <w:ind w:left="4536"/>
        <w:rPr>
          <w:rFonts w:ascii="Times New Roman" w:hAnsi="Times New Roman"/>
          <w:sz w:val="28"/>
          <w:szCs w:val="28"/>
        </w:rPr>
      </w:pPr>
      <w:r w:rsidRPr="00BA7868">
        <w:rPr>
          <w:rFonts w:ascii="Times New Roman" w:hAnsi="Times New Roman"/>
          <w:sz w:val="28"/>
          <w:szCs w:val="28"/>
        </w:rPr>
        <w:t>Усть-Лабинского района</w:t>
      </w:r>
      <w:r w:rsidR="00E628AA">
        <w:rPr>
          <w:rFonts w:ascii="Times New Roman" w:hAnsi="Times New Roman"/>
          <w:sz w:val="28"/>
          <w:szCs w:val="28"/>
        </w:rPr>
        <w:t xml:space="preserve"> </w:t>
      </w:r>
      <w:r w:rsidRPr="00BA7868">
        <w:rPr>
          <w:rFonts w:ascii="Times New Roman" w:hAnsi="Times New Roman"/>
          <w:sz w:val="28"/>
          <w:szCs w:val="28"/>
        </w:rPr>
        <w:t xml:space="preserve"> на безвозмездной основе</w:t>
      </w:r>
      <w:r w:rsidR="00E628AA">
        <w:rPr>
          <w:rFonts w:ascii="Times New Roman" w:hAnsi="Times New Roman"/>
          <w:sz w:val="28"/>
          <w:szCs w:val="28"/>
        </w:rPr>
        <w:t xml:space="preserve"> </w:t>
      </w:r>
      <w:r w:rsidRPr="00BA7868">
        <w:rPr>
          <w:rFonts w:ascii="Times New Roman" w:hAnsi="Times New Roman"/>
          <w:sz w:val="28"/>
          <w:szCs w:val="28"/>
        </w:rPr>
        <w:t>в управлении общественной</w:t>
      </w:r>
      <w:r w:rsidR="00E628AA">
        <w:rPr>
          <w:rFonts w:ascii="Times New Roman" w:hAnsi="Times New Roman"/>
          <w:sz w:val="28"/>
          <w:szCs w:val="28"/>
        </w:rPr>
        <w:t xml:space="preserve"> </w:t>
      </w:r>
      <w:r w:rsidRPr="00BA7868">
        <w:rPr>
          <w:rFonts w:ascii="Times New Roman" w:hAnsi="Times New Roman"/>
          <w:sz w:val="28"/>
          <w:szCs w:val="28"/>
        </w:rPr>
        <w:t xml:space="preserve">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</w:t>
      </w:r>
    </w:p>
    <w:p w:rsidR="001F0162" w:rsidRPr="00BA7868" w:rsidRDefault="001F0162" w:rsidP="00E628AA">
      <w:pPr>
        <w:shd w:val="clear" w:color="auto" w:fill="FFFFFF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BA7868">
        <w:rPr>
          <w:rFonts w:ascii="Times New Roman" w:hAnsi="Times New Roman" w:cs="Times New Roman"/>
          <w:sz w:val="28"/>
          <w:szCs w:val="28"/>
        </w:rPr>
        <w:t>товариществом собственников недвижимости в качестве единоличного исполнительного органа или вхождения в состав их коллегиальных органов управления с разрешения представителя нанимателя</w:t>
      </w:r>
    </w:p>
    <w:p w:rsidR="001F0162" w:rsidRDefault="001F0162" w:rsidP="001F0162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Pr="00EE5F1F" w:rsidRDefault="001F0162" w:rsidP="001F0162">
      <w:pPr>
        <w:pStyle w:val="ae"/>
        <w:ind w:firstLine="4536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F0162" w:rsidRPr="00E628AA" w:rsidRDefault="001F0162" w:rsidP="001F0162">
      <w:pPr>
        <w:pStyle w:val="ae"/>
        <w:ind w:firstLine="4536"/>
        <w:rPr>
          <w:rFonts w:ascii="Times New Roman" w:hAnsi="Times New Roman" w:cs="Times New Roman"/>
        </w:rPr>
      </w:pPr>
      <w:proofErr w:type="gramStart"/>
      <w:r w:rsidRPr="00E628AA">
        <w:rPr>
          <w:rFonts w:ascii="Times New Roman" w:hAnsi="Times New Roman" w:cs="Times New Roman"/>
        </w:rPr>
        <w:t>(наименование должности, инициалы,</w:t>
      </w:r>
      <w:proofErr w:type="gramEnd"/>
    </w:p>
    <w:p w:rsidR="001F0162" w:rsidRPr="00EE5F1F" w:rsidRDefault="001F0162" w:rsidP="001F0162">
      <w:pPr>
        <w:pStyle w:val="ae"/>
        <w:ind w:firstLine="4536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F0162" w:rsidRPr="00E628AA" w:rsidRDefault="001F0162" w:rsidP="001F0162">
      <w:pPr>
        <w:pStyle w:val="ae"/>
        <w:ind w:firstLine="4536"/>
        <w:rPr>
          <w:rFonts w:ascii="Times New Roman" w:hAnsi="Times New Roman" w:cs="Times New Roman"/>
        </w:rPr>
      </w:pPr>
      <w:r w:rsidRPr="00E628AA">
        <w:rPr>
          <w:rFonts w:ascii="Times New Roman" w:hAnsi="Times New Roman" w:cs="Times New Roman"/>
        </w:rPr>
        <w:t>фамилия главы городского округа)</w:t>
      </w:r>
    </w:p>
    <w:p w:rsidR="001F0162" w:rsidRPr="00EE5F1F" w:rsidRDefault="001F0162" w:rsidP="001F0162">
      <w:pPr>
        <w:pStyle w:val="ae"/>
        <w:ind w:firstLine="4536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F0162" w:rsidRPr="00E628AA" w:rsidRDefault="001F0162" w:rsidP="001F0162">
      <w:pPr>
        <w:pStyle w:val="ae"/>
        <w:ind w:firstLine="4536"/>
        <w:rPr>
          <w:rFonts w:ascii="Times New Roman" w:hAnsi="Times New Roman" w:cs="Times New Roman"/>
        </w:rPr>
      </w:pPr>
      <w:proofErr w:type="gramStart"/>
      <w:r w:rsidRPr="00E628AA">
        <w:rPr>
          <w:rFonts w:ascii="Times New Roman" w:hAnsi="Times New Roman" w:cs="Times New Roman"/>
        </w:rPr>
        <w:t>(наименование должности,</w:t>
      </w:r>
      <w:proofErr w:type="gramEnd"/>
    </w:p>
    <w:p w:rsidR="001F0162" w:rsidRPr="00EE5F1F" w:rsidRDefault="001F0162" w:rsidP="001F0162">
      <w:pPr>
        <w:pStyle w:val="ae"/>
        <w:ind w:firstLine="4536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F0162" w:rsidRPr="00E628AA" w:rsidRDefault="001F0162" w:rsidP="001F0162">
      <w:pPr>
        <w:pStyle w:val="ae"/>
        <w:ind w:firstLine="4536"/>
        <w:rPr>
          <w:rFonts w:ascii="Times New Roman" w:hAnsi="Times New Roman" w:cs="Times New Roman"/>
        </w:rPr>
      </w:pPr>
      <w:r w:rsidRPr="00E628AA">
        <w:rPr>
          <w:rFonts w:ascii="Times New Roman" w:hAnsi="Times New Roman" w:cs="Times New Roman"/>
        </w:rPr>
        <w:t>структурное подразделение,</w:t>
      </w:r>
    </w:p>
    <w:p w:rsidR="001F0162" w:rsidRPr="00EE5F1F" w:rsidRDefault="001F0162" w:rsidP="001F0162">
      <w:pPr>
        <w:pStyle w:val="ae"/>
        <w:ind w:firstLine="4536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F0162" w:rsidRPr="00E628AA" w:rsidRDefault="001F0162" w:rsidP="001F0162">
      <w:pPr>
        <w:pStyle w:val="ae"/>
        <w:ind w:firstLine="4536"/>
        <w:rPr>
          <w:rFonts w:ascii="Times New Roman" w:hAnsi="Times New Roman" w:cs="Times New Roman"/>
        </w:rPr>
      </w:pPr>
      <w:proofErr w:type="gramStart"/>
      <w:r w:rsidRPr="00E628AA">
        <w:rPr>
          <w:rFonts w:ascii="Times New Roman" w:hAnsi="Times New Roman" w:cs="Times New Roman"/>
        </w:rPr>
        <w:t>Ф.И.О. муниципального служащего)</w:t>
      </w:r>
      <w:proofErr w:type="gramEnd"/>
    </w:p>
    <w:p w:rsidR="001F0162" w:rsidRDefault="001F0162" w:rsidP="001F0162">
      <w:pPr>
        <w:spacing w:after="0" w:line="240" w:lineRule="auto"/>
        <w:rPr>
          <w:sz w:val="28"/>
          <w:szCs w:val="28"/>
        </w:rPr>
      </w:pPr>
    </w:p>
    <w:p w:rsidR="00E628AA" w:rsidRPr="00EE5F1F" w:rsidRDefault="00E628AA" w:rsidP="001F0162">
      <w:pPr>
        <w:spacing w:after="0" w:line="240" w:lineRule="auto"/>
        <w:rPr>
          <w:sz w:val="28"/>
          <w:szCs w:val="28"/>
        </w:rPr>
      </w:pPr>
    </w:p>
    <w:p w:rsidR="001F0162" w:rsidRPr="00EE5F1F" w:rsidRDefault="001F0162" w:rsidP="001F0162">
      <w:pPr>
        <w:pStyle w:val="1"/>
      </w:pPr>
      <w:r>
        <w:t xml:space="preserve">                                           </w:t>
      </w:r>
      <w:r w:rsidRPr="00EE5F1F">
        <w:t>Заявление</w:t>
      </w:r>
    </w:p>
    <w:p w:rsidR="001F0162" w:rsidRPr="00EE5F1F" w:rsidRDefault="001F0162" w:rsidP="00E628A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4" w:history="1">
        <w:r w:rsidRPr="00EE5F1F">
          <w:rPr>
            <w:rStyle w:val="ad"/>
            <w:sz w:val="28"/>
            <w:szCs w:val="28"/>
          </w:rPr>
          <w:t>п. 3 ч. 1 ст. 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EE5F1F">
        <w:rPr>
          <w:rFonts w:ascii="Times New Roman" w:hAnsi="Times New Roman" w:cs="Times New Roman"/>
          <w:sz w:val="28"/>
          <w:szCs w:val="28"/>
        </w:rPr>
        <w:t>от 02.03.2007</w:t>
      </w:r>
      <w:r w:rsidR="001E3949">
        <w:rPr>
          <w:rFonts w:ascii="Times New Roman" w:hAnsi="Times New Roman" w:cs="Times New Roman"/>
          <w:sz w:val="28"/>
          <w:szCs w:val="28"/>
        </w:rPr>
        <w:t xml:space="preserve"> </w:t>
      </w:r>
      <w:r w:rsidRPr="00EE5F1F">
        <w:rPr>
          <w:rFonts w:ascii="Times New Roman" w:hAnsi="Times New Roman" w:cs="Times New Roman"/>
          <w:sz w:val="28"/>
          <w:szCs w:val="28"/>
        </w:rPr>
        <w:t>N 25-ФЗ "О муниципальной службе в Российской  Федерации" прошу</w:t>
      </w:r>
      <w:r w:rsidR="001E3949">
        <w:rPr>
          <w:rFonts w:ascii="Times New Roman" w:hAnsi="Times New Roman" w:cs="Times New Roman"/>
          <w:sz w:val="28"/>
          <w:szCs w:val="28"/>
        </w:rPr>
        <w:t xml:space="preserve"> </w:t>
      </w:r>
      <w:r w:rsidRPr="00EE5F1F">
        <w:rPr>
          <w:rFonts w:ascii="Times New Roman" w:hAnsi="Times New Roman" w:cs="Times New Roman"/>
          <w:sz w:val="28"/>
          <w:szCs w:val="28"/>
        </w:rPr>
        <w:t>разрешить участвовать в управлении _</w:t>
      </w:r>
      <w:r w:rsidR="001E3949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1F0162" w:rsidRPr="00EE5F1F" w:rsidRDefault="001F0162" w:rsidP="001E394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F0162" w:rsidRPr="00E628AA" w:rsidRDefault="001F0162" w:rsidP="00E628AA">
      <w:pPr>
        <w:pStyle w:val="ae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628AA">
        <w:rPr>
          <w:rFonts w:ascii="Times New Roman" w:hAnsi="Times New Roman" w:cs="Times New Roman"/>
          <w:sz w:val="20"/>
          <w:szCs w:val="20"/>
        </w:rPr>
        <w:t>(указать организационно-правовую форму и наименование некоммерческой  организации)</w:t>
      </w:r>
    </w:p>
    <w:p w:rsidR="001F0162" w:rsidRPr="00EE5F1F" w:rsidRDefault="001F0162" w:rsidP="001E394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в качестве _________________________</w:t>
      </w:r>
      <w:r w:rsidR="001E394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E3949" w:rsidRPr="001E3949" w:rsidRDefault="001F0162" w:rsidP="001E3949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6B7558">
        <w:rPr>
          <w:rFonts w:ascii="Times New Roman" w:hAnsi="Times New Roman" w:cs="Times New Roman"/>
          <w:sz w:val="20"/>
          <w:szCs w:val="28"/>
        </w:rPr>
        <w:t>(указать наименование единоличного исполнительного органа</w:t>
      </w:r>
      <w:r w:rsidR="00E628AA">
        <w:rPr>
          <w:rFonts w:ascii="Times New Roman" w:hAnsi="Times New Roman" w:cs="Times New Roman"/>
          <w:sz w:val="20"/>
          <w:szCs w:val="28"/>
        </w:rPr>
        <w:t xml:space="preserve"> </w:t>
      </w:r>
      <w:r w:rsidRPr="006B7558">
        <w:rPr>
          <w:rFonts w:ascii="Times New Roman" w:hAnsi="Times New Roman" w:cs="Times New Roman"/>
          <w:sz w:val="20"/>
          <w:szCs w:val="28"/>
        </w:rPr>
        <w:t>либо коллегиального органа управления)</w:t>
      </w:r>
      <w:r w:rsidR="001E3949">
        <w:rPr>
          <w:rFonts w:ascii="Times New Roman" w:hAnsi="Times New Roman" w:cs="Times New Roman"/>
          <w:sz w:val="20"/>
          <w:szCs w:val="28"/>
        </w:rPr>
        <w:t xml:space="preserve">          </w:t>
      </w:r>
      <w:r w:rsidRPr="00EE5F1F">
        <w:rPr>
          <w:rFonts w:ascii="Times New Roman" w:hAnsi="Times New Roman" w:cs="Times New Roman"/>
          <w:sz w:val="28"/>
          <w:szCs w:val="28"/>
        </w:rPr>
        <w:t>на безвозмездной основе в свободное от муниципальной службы время</w:t>
      </w:r>
      <w:r w:rsidR="006B75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0162" w:rsidRPr="00EE5F1F" w:rsidRDefault="001F0162" w:rsidP="00E628AA">
      <w:pPr>
        <w:pStyle w:val="ae"/>
        <w:ind w:firstLine="709"/>
        <w:jc w:val="both"/>
        <w:rPr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 xml:space="preserve">Считаю, что выполнение управленческих функций </w:t>
      </w:r>
      <w:r>
        <w:rPr>
          <w:rFonts w:ascii="Times New Roman" w:hAnsi="Times New Roman" w:cs="Times New Roman"/>
          <w:sz w:val="28"/>
          <w:szCs w:val="28"/>
        </w:rPr>
        <w:t>не повлечет за</w:t>
      </w:r>
      <w:r w:rsidRPr="00EE5F1F">
        <w:rPr>
          <w:rFonts w:ascii="Times New Roman" w:hAnsi="Times New Roman" w:cs="Times New Roman"/>
          <w:sz w:val="28"/>
          <w:szCs w:val="28"/>
        </w:rPr>
        <w:t xml:space="preserve"> собой</w:t>
      </w:r>
      <w:r w:rsidR="001E3949">
        <w:rPr>
          <w:rFonts w:ascii="Times New Roman" w:hAnsi="Times New Roman" w:cs="Times New Roman"/>
          <w:sz w:val="28"/>
          <w:szCs w:val="28"/>
        </w:rPr>
        <w:t xml:space="preserve"> </w:t>
      </w:r>
      <w:r w:rsidRPr="00EE5F1F">
        <w:rPr>
          <w:rFonts w:ascii="Times New Roman" w:hAnsi="Times New Roman" w:cs="Times New Roman"/>
          <w:sz w:val="28"/>
          <w:szCs w:val="28"/>
        </w:rPr>
        <w:t>конфликта интересов. При вып</w:t>
      </w:r>
      <w:r>
        <w:rPr>
          <w:rFonts w:ascii="Times New Roman" w:hAnsi="Times New Roman" w:cs="Times New Roman"/>
          <w:sz w:val="28"/>
          <w:szCs w:val="28"/>
        </w:rPr>
        <w:t xml:space="preserve">олнении управленческих функций </w:t>
      </w:r>
      <w:r w:rsidRPr="00EE5F1F">
        <w:rPr>
          <w:rFonts w:ascii="Times New Roman" w:hAnsi="Times New Roman" w:cs="Times New Roman"/>
          <w:sz w:val="28"/>
          <w:szCs w:val="28"/>
        </w:rPr>
        <w:t>обязуюсь</w:t>
      </w:r>
      <w:r w:rsidR="001E3949">
        <w:rPr>
          <w:rFonts w:ascii="Times New Roman" w:hAnsi="Times New Roman" w:cs="Times New Roman"/>
          <w:sz w:val="28"/>
          <w:szCs w:val="28"/>
        </w:rPr>
        <w:t xml:space="preserve"> </w:t>
      </w:r>
      <w:r w:rsidRPr="00EE5F1F">
        <w:rPr>
          <w:rFonts w:ascii="Times New Roman" w:hAnsi="Times New Roman" w:cs="Times New Roman"/>
          <w:sz w:val="28"/>
          <w:szCs w:val="28"/>
        </w:rPr>
        <w:t xml:space="preserve">соблюдать требования, предусмотренные </w:t>
      </w:r>
      <w:hyperlink r:id="rId15" w:history="1">
        <w:r w:rsidRPr="00EE5F1F">
          <w:rPr>
            <w:rStyle w:val="ad"/>
            <w:sz w:val="28"/>
            <w:szCs w:val="28"/>
          </w:rPr>
          <w:t>ст. ст. 12</w:t>
        </w:r>
      </w:hyperlink>
      <w:r w:rsidRPr="00EE5F1F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EE5F1F">
          <w:rPr>
            <w:rStyle w:val="ad"/>
            <w:sz w:val="28"/>
            <w:szCs w:val="28"/>
          </w:rPr>
          <w:t>14</w:t>
        </w:r>
      </w:hyperlink>
      <w:r w:rsidRPr="00EE5F1F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EE5F1F">
          <w:rPr>
            <w:rStyle w:val="ad"/>
            <w:sz w:val="28"/>
            <w:szCs w:val="28"/>
          </w:rPr>
          <w:t>14.1</w:t>
        </w:r>
      </w:hyperlink>
      <w:r w:rsidRPr="00EE5F1F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1E3949">
        <w:rPr>
          <w:rFonts w:ascii="Times New Roman" w:hAnsi="Times New Roman" w:cs="Times New Roman"/>
          <w:sz w:val="28"/>
          <w:szCs w:val="28"/>
        </w:rPr>
        <w:t xml:space="preserve"> </w:t>
      </w:r>
      <w:r w:rsidRPr="00EE5F1F">
        <w:rPr>
          <w:rFonts w:ascii="Times New Roman" w:hAnsi="Times New Roman" w:cs="Times New Roman"/>
          <w:sz w:val="28"/>
          <w:szCs w:val="28"/>
        </w:rPr>
        <w:t>закона от 02.03.2007 N 25-ФЗ "О муниципальной службе в Российской</w:t>
      </w:r>
      <w:r w:rsidR="001E3949">
        <w:rPr>
          <w:rFonts w:ascii="Times New Roman" w:hAnsi="Times New Roman" w:cs="Times New Roman"/>
          <w:sz w:val="28"/>
          <w:szCs w:val="28"/>
        </w:rPr>
        <w:t xml:space="preserve"> </w:t>
      </w:r>
      <w:r w:rsidRPr="00EE5F1F">
        <w:rPr>
          <w:rFonts w:ascii="Times New Roman" w:hAnsi="Times New Roman" w:cs="Times New Roman"/>
          <w:sz w:val="28"/>
          <w:szCs w:val="28"/>
        </w:rPr>
        <w:t xml:space="preserve">Федерации", а также требования </w:t>
      </w:r>
      <w:hyperlink r:id="rId18" w:history="1">
        <w:r w:rsidRPr="00EE5F1F">
          <w:rPr>
            <w:rStyle w:val="ad"/>
            <w:sz w:val="28"/>
            <w:szCs w:val="28"/>
          </w:rPr>
          <w:t>Федерального закона</w:t>
        </w:r>
      </w:hyperlink>
      <w:r w:rsidRPr="00EE5F1F">
        <w:rPr>
          <w:rFonts w:ascii="Times New Roman" w:hAnsi="Times New Roman" w:cs="Times New Roman"/>
          <w:sz w:val="28"/>
          <w:szCs w:val="28"/>
        </w:rPr>
        <w:t xml:space="preserve"> от 25.12.2008</w:t>
      </w:r>
      <w:r w:rsidR="001E3949">
        <w:rPr>
          <w:rFonts w:ascii="Times New Roman" w:hAnsi="Times New Roman" w:cs="Times New Roman"/>
          <w:sz w:val="28"/>
          <w:szCs w:val="28"/>
        </w:rPr>
        <w:t xml:space="preserve"> </w:t>
      </w:r>
      <w:r w:rsidRPr="00EE5F1F">
        <w:rPr>
          <w:rFonts w:ascii="Times New Roman" w:hAnsi="Times New Roman" w:cs="Times New Roman"/>
          <w:sz w:val="28"/>
          <w:szCs w:val="28"/>
        </w:rPr>
        <w:t xml:space="preserve">N 273-Ф3 </w:t>
      </w:r>
      <w:r w:rsidRPr="00EE5F1F">
        <w:rPr>
          <w:rFonts w:ascii="Times New Roman" w:hAnsi="Times New Roman" w:cs="Times New Roman"/>
          <w:sz w:val="28"/>
          <w:szCs w:val="28"/>
        </w:rPr>
        <w:lastRenderedPageBreak/>
        <w:t>"О противодействии коррупции".</w:t>
      </w:r>
    </w:p>
    <w:p w:rsidR="001F0162" w:rsidRPr="00EE5F1F" w:rsidRDefault="001F0162" w:rsidP="00E628A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1F0162" w:rsidRPr="00EE5F1F" w:rsidRDefault="001F0162" w:rsidP="001E3949">
      <w:pPr>
        <w:pStyle w:val="ae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F0162" w:rsidRPr="00EE5F1F" w:rsidRDefault="001F0162" w:rsidP="001E3949">
      <w:pPr>
        <w:pStyle w:val="ae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F0162" w:rsidRPr="00EE5F1F" w:rsidRDefault="001F0162" w:rsidP="001E3949">
      <w:pPr>
        <w:pStyle w:val="ae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F0162" w:rsidRPr="006B7558" w:rsidRDefault="001F0162" w:rsidP="006B7558">
      <w:pPr>
        <w:pStyle w:val="ae"/>
        <w:jc w:val="center"/>
        <w:rPr>
          <w:sz w:val="20"/>
          <w:szCs w:val="28"/>
        </w:rPr>
      </w:pPr>
      <w:r w:rsidRPr="006B7558">
        <w:rPr>
          <w:rFonts w:ascii="Times New Roman" w:hAnsi="Times New Roman" w:cs="Times New Roman"/>
          <w:sz w:val="20"/>
          <w:szCs w:val="28"/>
        </w:rPr>
        <w:t>(личная подпись муниципального служащего, дата)</w:t>
      </w:r>
    </w:p>
    <w:p w:rsidR="001F0162" w:rsidRDefault="001F0162" w:rsidP="001F0162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E3949" w:rsidRDefault="001E3949" w:rsidP="00C83AD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C83ADA" w:rsidRDefault="00C83ADA" w:rsidP="00C83AD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сполняющий</w:t>
      </w:r>
      <w:proofErr w:type="gramEnd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бязанности </w:t>
      </w:r>
    </w:p>
    <w:p w:rsidR="00C83ADA" w:rsidRDefault="00C83ADA" w:rsidP="00C83AD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начальника юридического отдела администрации </w:t>
      </w:r>
    </w:p>
    <w:p w:rsidR="00C83ADA" w:rsidRDefault="00C83ADA" w:rsidP="00C83AD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Усть-Лабинского городского поселения </w:t>
      </w:r>
    </w:p>
    <w:p w:rsidR="00C83ADA" w:rsidRPr="00F014F7" w:rsidRDefault="00C83ADA" w:rsidP="00C83AD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сть-Лабинского района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ab/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ab/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ab/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ab/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ab/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ab/>
        <w:t xml:space="preserve">      </w:t>
      </w:r>
      <w:r w:rsidR="001E394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.М. Григорова</w:t>
      </w:r>
    </w:p>
    <w:p w:rsidR="00E628AA" w:rsidRDefault="00E628AA" w:rsidP="00ED7780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628AA" w:rsidRDefault="00E628AA" w:rsidP="00ED7780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628AA" w:rsidRDefault="00E628AA" w:rsidP="00ED7780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628AA" w:rsidRDefault="00E628AA" w:rsidP="00ED7780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628AA" w:rsidRDefault="00E628AA" w:rsidP="00ED7780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628AA" w:rsidRDefault="00E628AA" w:rsidP="00ED7780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628AA" w:rsidRDefault="00E628AA" w:rsidP="00ED7780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628AA" w:rsidRDefault="00E628AA" w:rsidP="00ED7780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628AA" w:rsidRDefault="00E628AA" w:rsidP="00ED7780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628AA" w:rsidRDefault="00E628AA" w:rsidP="00ED7780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628AA" w:rsidRDefault="00E628AA" w:rsidP="00ED7780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628AA" w:rsidRDefault="00E628AA" w:rsidP="00ED7780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628AA" w:rsidRDefault="00E628AA" w:rsidP="00ED7780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628AA" w:rsidRDefault="00E628AA" w:rsidP="00ED7780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628AA" w:rsidRDefault="00E628AA" w:rsidP="00ED7780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628AA" w:rsidRDefault="00E628AA" w:rsidP="00ED7780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628AA" w:rsidRDefault="00E628AA" w:rsidP="00ED7780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628AA" w:rsidRDefault="00E628AA" w:rsidP="00ED7780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628AA" w:rsidRDefault="00E628AA" w:rsidP="00ED7780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628AA" w:rsidRDefault="00E628AA" w:rsidP="00ED7780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628AA" w:rsidRDefault="00E628AA" w:rsidP="00ED7780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628AA" w:rsidRDefault="00E628AA" w:rsidP="00ED7780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628AA" w:rsidRDefault="00E628AA" w:rsidP="00ED7780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628AA" w:rsidRDefault="00E628AA" w:rsidP="00ED7780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628AA" w:rsidRDefault="00E628AA" w:rsidP="00ED7780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628AA" w:rsidRDefault="00E628AA" w:rsidP="00ED7780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628AA" w:rsidRDefault="00E628AA" w:rsidP="00ED7780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628AA" w:rsidRDefault="00E628AA" w:rsidP="00ED7780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628AA" w:rsidRDefault="00E628AA" w:rsidP="00ED7780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628AA" w:rsidRDefault="00E628AA" w:rsidP="00ED7780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628AA" w:rsidRDefault="00E628AA" w:rsidP="00ED7780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628AA" w:rsidRDefault="00E628AA" w:rsidP="00ED7780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628AA" w:rsidRDefault="00E628AA" w:rsidP="00ED7780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628AA" w:rsidRDefault="00E628AA" w:rsidP="00ED7780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628AA" w:rsidRDefault="00E628AA" w:rsidP="00ED7780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628AA" w:rsidRDefault="00E628AA" w:rsidP="00ED7780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628AA" w:rsidRDefault="00E628AA" w:rsidP="00ED7780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628AA" w:rsidRDefault="00E628AA" w:rsidP="00ED7780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628AA" w:rsidRDefault="00E628AA" w:rsidP="00ED7780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628AA" w:rsidRDefault="00E628AA" w:rsidP="00ED7780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D7780" w:rsidRPr="00EF011B" w:rsidRDefault="00ED7780" w:rsidP="00ED7780">
      <w:pPr>
        <w:pStyle w:val="a5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F011B">
        <w:rPr>
          <w:rFonts w:ascii="Times New Roman" w:hAnsi="Times New Roman"/>
          <w:sz w:val="24"/>
          <w:szCs w:val="24"/>
          <w:lang w:eastAsia="ru-RU"/>
        </w:rPr>
        <w:t xml:space="preserve">Приложение № </w:t>
      </w:r>
      <w:r w:rsidR="008920BC">
        <w:rPr>
          <w:rFonts w:ascii="Times New Roman" w:hAnsi="Times New Roman"/>
          <w:sz w:val="24"/>
          <w:szCs w:val="24"/>
          <w:lang w:eastAsia="ru-RU"/>
        </w:rPr>
        <w:t>2</w:t>
      </w:r>
    </w:p>
    <w:p w:rsidR="00346996" w:rsidRPr="001F0162" w:rsidRDefault="00346996" w:rsidP="00346996">
      <w:pPr>
        <w:pStyle w:val="a5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0162">
        <w:rPr>
          <w:rFonts w:ascii="Times New Roman" w:hAnsi="Times New Roman"/>
          <w:sz w:val="24"/>
          <w:szCs w:val="24"/>
          <w:lang w:eastAsia="ru-RU"/>
        </w:rPr>
        <w:t>к  Порядку</w:t>
      </w:r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участия муниципальных служащих администрации </w:t>
      </w:r>
    </w:p>
    <w:p w:rsidR="00346996" w:rsidRDefault="006B7558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ь-Лабинского городского поселения</w:t>
      </w:r>
      <w:r w:rsidR="00346996" w:rsidRPr="001F0162">
        <w:rPr>
          <w:rFonts w:ascii="Times New Roman" w:hAnsi="Times New Roman" w:cs="Times New Roman"/>
          <w:sz w:val="24"/>
          <w:szCs w:val="24"/>
        </w:rPr>
        <w:t xml:space="preserve"> Усть-Лабинского района</w:t>
      </w:r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 на безвозмездной основе в управлении общественной </w:t>
      </w:r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>организацией (кроме политической партии), жилищным,</w:t>
      </w:r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 жилищно-строительным, гаражным кооперативом, садоводческим, </w:t>
      </w:r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огородническим, дачным потребительским кооперативом, </w:t>
      </w:r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>товариществом собственников недвижимости в качестве</w:t>
      </w:r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 единоличного исполнительного органа или вхождения в состав</w:t>
      </w:r>
    </w:p>
    <w:p w:rsidR="00346996" w:rsidRPr="001F0162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 их коллегиальных органов управления с разрешения представителя нанимателя</w:t>
      </w:r>
    </w:p>
    <w:p w:rsidR="00ED7780" w:rsidRDefault="00ED7780" w:rsidP="00ED7780">
      <w:pPr>
        <w:pStyle w:val="a5"/>
        <w:rPr>
          <w:lang w:eastAsia="ru-RU"/>
        </w:rPr>
      </w:pPr>
    </w:p>
    <w:p w:rsidR="005D1B6E" w:rsidRDefault="005D1B6E" w:rsidP="00ED7780">
      <w:pPr>
        <w:pStyle w:val="a5"/>
        <w:rPr>
          <w:lang w:eastAsia="ru-RU"/>
        </w:rPr>
      </w:pPr>
    </w:p>
    <w:p w:rsidR="00243213" w:rsidRPr="00ED7780" w:rsidRDefault="00243213" w:rsidP="00ED7780">
      <w:pPr>
        <w:pStyle w:val="a5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ED7780">
        <w:rPr>
          <w:rFonts w:ascii="Times New Roman" w:hAnsi="Times New Roman"/>
          <w:b/>
          <w:sz w:val="26"/>
          <w:szCs w:val="26"/>
          <w:lang w:eastAsia="ru-RU"/>
        </w:rPr>
        <w:t>ФОРМА ЖУРНАЛА</w:t>
      </w:r>
    </w:p>
    <w:p w:rsidR="00243213" w:rsidRPr="00ED7780" w:rsidRDefault="00243213" w:rsidP="00ED7780">
      <w:pPr>
        <w:pStyle w:val="a5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ED7780">
        <w:rPr>
          <w:rFonts w:ascii="Times New Roman" w:hAnsi="Times New Roman"/>
          <w:b/>
          <w:sz w:val="26"/>
          <w:szCs w:val="26"/>
          <w:lang w:eastAsia="ru-RU"/>
        </w:rPr>
        <w:t>Журнал</w:t>
      </w:r>
    </w:p>
    <w:p w:rsidR="00243213" w:rsidRPr="00ED7780" w:rsidRDefault="00243213" w:rsidP="00ED7780">
      <w:pPr>
        <w:pStyle w:val="a5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ED7780">
        <w:rPr>
          <w:rFonts w:ascii="Times New Roman" w:hAnsi="Times New Roman"/>
          <w:b/>
          <w:sz w:val="26"/>
          <w:szCs w:val="26"/>
          <w:lang w:eastAsia="ru-RU"/>
        </w:rPr>
        <w:t xml:space="preserve">регистрации </w:t>
      </w:r>
      <w:r w:rsidR="008920BC">
        <w:rPr>
          <w:rFonts w:ascii="Times New Roman" w:hAnsi="Times New Roman"/>
          <w:b/>
          <w:sz w:val="26"/>
          <w:szCs w:val="26"/>
          <w:lang w:eastAsia="ru-RU"/>
        </w:rPr>
        <w:t>заявлений</w:t>
      </w:r>
      <w:r w:rsidRPr="00ED7780">
        <w:rPr>
          <w:rFonts w:ascii="Times New Roman" w:hAnsi="Times New Roman"/>
          <w:b/>
          <w:sz w:val="26"/>
          <w:szCs w:val="26"/>
          <w:lang w:eastAsia="ru-RU"/>
        </w:rPr>
        <w:t xml:space="preserve"> о разрешении участия</w:t>
      </w:r>
    </w:p>
    <w:p w:rsidR="00243213" w:rsidRPr="00ED7780" w:rsidRDefault="00243213" w:rsidP="00ED7780">
      <w:pPr>
        <w:pStyle w:val="a5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ED7780">
        <w:rPr>
          <w:rFonts w:ascii="Times New Roman" w:hAnsi="Times New Roman"/>
          <w:b/>
          <w:sz w:val="26"/>
          <w:szCs w:val="26"/>
          <w:lang w:eastAsia="ru-RU"/>
        </w:rPr>
        <w:t>в управлении некоммерческой организацией</w:t>
      </w:r>
    </w:p>
    <w:p w:rsidR="00243213" w:rsidRPr="00243213" w:rsidRDefault="00243213" w:rsidP="00243213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tbl>
      <w:tblPr>
        <w:tblStyle w:val="af"/>
        <w:tblW w:w="5263" w:type="pct"/>
        <w:tblInd w:w="-318" w:type="dxa"/>
        <w:tblLook w:val="04A0" w:firstRow="1" w:lastRow="0" w:firstColumn="1" w:lastColumn="0" w:noHBand="0" w:noVBand="1"/>
      </w:tblPr>
      <w:tblGrid>
        <w:gridCol w:w="426"/>
        <w:gridCol w:w="1976"/>
        <w:gridCol w:w="1404"/>
        <w:gridCol w:w="1803"/>
        <w:gridCol w:w="1341"/>
        <w:gridCol w:w="1626"/>
        <w:gridCol w:w="1819"/>
      </w:tblGrid>
      <w:tr w:rsidR="00D95CA8" w:rsidRPr="00D95CA8" w:rsidTr="005D1B6E">
        <w:tc>
          <w:tcPr>
            <w:tcW w:w="202" w:type="pct"/>
          </w:tcPr>
          <w:p w:rsidR="00D95CA8" w:rsidRPr="00D95CA8" w:rsidRDefault="00D95CA8" w:rsidP="002B7671">
            <w:pPr>
              <w:pStyle w:val="a5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5CA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D95CA8" w:rsidRPr="00D95CA8" w:rsidRDefault="00D95CA8" w:rsidP="002B7671">
            <w:pPr>
              <w:pStyle w:val="a5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5CA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95CA8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28" w:type="pct"/>
          </w:tcPr>
          <w:p w:rsidR="00D95CA8" w:rsidRPr="00D95CA8" w:rsidRDefault="00D95CA8" w:rsidP="002B767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,должность</w:t>
            </w:r>
            <w:proofErr w:type="spellEnd"/>
            <w:r w:rsidRPr="00D9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служащего, представившего заявления</w:t>
            </w:r>
          </w:p>
        </w:tc>
        <w:tc>
          <w:tcPr>
            <w:tcW w:w="662" w:type="pct"/>
          </w:tcPr>
          <w:p w:rsidR="00D95CA8" w:rsidRPr="00D95CA8" w:rsidRDefault="00D95CA8" w:rsidP="002B767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ступления</w:t>
            </w:r>
          </w:p>
          <w:p w:rsidR="00D95CA8" w:rsidRPr="00D95CA8" w:rsidRDefault="00D95CA8" w:rsidP="002B767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я</w:t>
            </w:r>
          </w:p>
        </w:tc>
        <w:tc>
          <w:tcPr>
            <w:tcW w:w="850" w:type="pct"/>
          </w:tcPr>
          <w:p w:rsidR="00D95CA8" w:rsidRPr="00D95CA8" w:rsidRDefault="00D95CA8" w:rsidP="002B767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екоммерческой организации, на участие в управлении которой требуется разрешение</w:t>
            </w:r>
          </w:p>
        </w:tc>
        <w:tc>
          <w:tcPr>
            <w:tcW w:w="633" w:type="pct"/>
          </w:tcPr>
          <w:p w:rsidR="00D95CA8" w:rsidRPr="00D95CA8" w:rsidRDefault="00D95CA8" w:rsidP="002B767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  <w:p w:rsidR="00D95CA8" w:rsidRPr="00D95CA8" w:rsidRDefault="00D95CA8" w:rsidP="002B767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дпись лица, принявшего заявление</w:t>
            </w:r>
          </w:p>
        </w:tc>
        <w:tc>
          <w:tcPr>
            <w:tcW w:w="767" w:type="pct"/>
          </w:tcPr>
          <w:p w:rsidR="00D95CA8" w:rsidRPr="00D95CA8" w:rsidRDefault="00D95CA8" w:rsidP="002B767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едставителя</w:t>
            </w:r>
          </w:p>
          <w:p w:rsidR="00D95CA8" w:rsidRPr="00D95CA8" w:rsidRDefault="00D95CA8" w:rsidP="002B767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имателя (работодателя)</w:t>
            </w:r>
          </w:p>
        </w:tc>
        <w:tc>
          <w:tcPr>
            <w:tcW w:w="858" w:type="pct"/>
          </w:tcPr>
          <w:p w:rsidR="00D95CA8" w:rsidRPr="00D95CA8" w:rsidRDefault="00D95CA8" w:rsidP="002B767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 муниципального служащего в получении копии заявления либо правового акта</w:t>
            </w:r>
          </w:p>
        </w:tc>
      </w:tr>
      <w:tr w:rsidR="00D95CA8" w:rsidRPr="00D95CA8" w:rsidTr="005D1B6E">
        <w:tc>
          <w:tcPr>
            <w:tcW w:w="202" w:type="pct"/>
          </w:tcPr>
          <w:p w:rsidR="00D95CA8" w:rsidRPr="00D95CA8" w:rsidRDefault="00D95CA8" w:rsidP="002B767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</w:tcPr>
          <w:p w:rsidR="00D95CA8" w:rsidRPr="00D95CA8" w:rsidRDefault="00D95CA8" w:rsidP="002B767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</w:tcPr>
          <w:p w:rsidR="00D95CA8" w:rsidRPr="00D95CA8" w:rsidRDefault="00D95CA8" w:rsidP="002B767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</w:tcPr>
          <w:p w:rsidR="00D95CA8" w:rsidRPr="00D95CA8" w:rsidRDefault="00D95CA8" w:rsidP="002B767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</w:tcPr>
          <w:p w:rsidR="00D95CA8" w:rsidRPr="00D95CA8" w:rsidRDefault="00D95CA8" w:rsidP="002B767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</w:tcPr>
          <w:p w:rsidR="00D95CA8" w:rsidRPr="00D95CA8" w:rsidRDefault="00D95CA8" w:rsidP="002B767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</w:tcPr>
          <w:p w:rsidR="00D95CA8" w:rsidRPr="00D95CA8" w:rsidRDefault="00D95CA8" w:rsidP="002B767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43213" w:rsidRPr="00243213" w:rsidRDefault="00243213" w:rsidP="0024321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C83ADA" w:rsidRDefault="00C83ADA" w:rsidP="00C83AD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сполняющий</w:t>
      </w:r>
      <w:proofErr w:type="gramEnd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бязанности </w:t>
      </w:r>
    </w:p>
    <w:p w:rsidR="00C83ADA" w:rsidRDefault="00C83ADA" w:rsidP="00C83AD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начальника юридического отдела администрации </w:t>
      </w:r>
    </w:p>
    <w:p w:rsidR="00C83ADA" w:rsidRDefault="00C83ADA" w:rsidP="00C83AD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Усть-Лабинского городского поселения </w:t>
      </w:r>
    </w:p>
    <w:p w:rsidR="00C83ADA" w:rsidRPr="00F014F7" w:rsidRDefault="00C83ADA" w:rsidP="00C83AD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сть-Лабинского района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ab/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ab/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ab/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ab/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ab/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ab/>
        <w:t xml:space="preserve">      М.М. Григорова</w:t>
      </w:r>
    </w:p>
    <w:p w:rsidR="00243213" w:rsidRPr="00243213" w:rsidRDefault="00243213" w:rsidP="0024321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43213" w:rsidRPr="00243213" w:rsidRDefault="00243213" w:rsidP="0024321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bookmarkStart w:id="3" w:name="_GoBack"/>
      <w:bookmarkEnd w:id="3"/>
    </w:p>
    <w:p w:rsidR="00243213" w:rsidRPr="00243213" w:rsidRDefault="00243213" w:rsidP="0024321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43213" w:rsidRPr="00243213" w:rsidRDefault="00243213" w:rsidP="0024321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43213" w:rsidRPr="00243213" w:rsidRDefault="00243213" w:rsidP="0024321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43213" w:rsidRPr="00243213" w:rsidRDefault="00243213" w:rsidP="0024321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43213" w:rsidRPr="00243213" w:rsidRDefault="00243213" w:rsidP="0024321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43213" w:rsidRPr="00243213" w:rsidRDefault="00243213" w:rsidP="0024321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469B1" w:rsidRDefault="00E469B1" w:rsidP="00BD03B3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D03B3" w:rsidRPr="00EF011B" w:rsidRDefault="00BD03B3" w:rsidP="00BD03B3">
      <w:pPr>
        <w:pStyle w:val="a5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F011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8920BC">
        <w:rPr>
          <w:rFonts w:ascii="Times New Roman" w:hAnsi="Times New Roman"/>
          <w:sz w:val="24"/>
          <w:szCs w:val="24"/>
          <w:lang w:eastAsia="ru-RU"/>
        </w:rPr>
        <w:t>3</w:t>
      </w:r>
    </w:p>
    <w:p w:rsidR="00346996" w:rsidRPr="001F0162" w:rsidRDefault="00346996" w:rsidP="00346996">
      <w:pPr>
        <w:pStyle w:val="a5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0162">
        <w:rPr>
          <w:rFonts w:ascii="Times New Roman" w:hAnsi="Times New Roman"/>
          <w:sz w:val="24"/>
          <w:szCs w:val="24"/>
          <w:lang w:eastAsia="ru-RU"/>
        </w:rPr>
        <w:t>к  Порядку</w:t>
      </w:r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участия муниципальных служащих администрации </w:t>
      </w:r>
    </w:p>
    <w:p w:rsidR="00346996" w:rsidRDefault="006B7558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ь-Лабинского городского </w:t>
      </w:r>
      <w:r w:rsidR="00346996" w:rsidRPr="001F0162">
        <w:rPr>
          <w:rFonts w:ascii="Times New Roman" w:hAnsi="Times New Roman" w:cs="Times New Roman"/>
          <w:sz w:val="24"/>
          <w:szCs w:val="24"/>
        </w:rPr>
        <w:t xml:space="preserve"> поселения Усть-Лабинского района</w:t>
      </w:r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 на безвозмездной основе в управлении общественной </w:t>
      </w:r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>организацией (кроме политической партии), жилищным,</w:t>
      </w:r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 жилищно-строительным, гаражным кооперативом, садоводческим, </w:t>
      </w:r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огородническим, дачным потребительским кооперативом, </w:t>
      </w:r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>товариществом собственников недвижимости в качестве</w:t>
      </w:r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 единоличного исполнительного органа или вхождения в состав</w:t>
      </w:r>
    </w:p>
    <w:p w:rsidR="00346996" w:rsidRPr="001F0162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 их коллегиальных органов управления с разрешения представителя нанимателя</w:t>
      </w:r>
    </w:p>
    <w:p w:rsidR="00243213" w:rsidRPr="00243213" w:rsidRDefault="00243213" w:rsidP="00BD03B3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43213" w:rsidRPr="00BD03B3" w:rsidRDefault="00243213" w:rsidP="00BD03B3">
      <w:pPr>
        <w:pStyle w:val="a5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BD03B3">
        <w:rPr>
          <w:rFonts w:ascii="Times New Roman" w:hAnsi="Times New Roman"/>
          <w:b/>
          <w:sz w:val="26"/>
          <w:szCs w:val="26"/>
          <w:lang w:eastAsia="ru-RU"/>
        </w:rPr>
        <w:t>ФОРМА ОТЧ</w:t>
      </w:r>
      <w:r w:rsidR="00BD03B3">
        <w:rPr>
          <w:rFonts w:ascii="Times New Roman" w:hAnsi="Times New Roman"/>
          <w:b/>
          <w:sz w:val="26"/>
          <w:szCs w:val="26"/>
          <w:lang w:eastAsia="ru-RU"/>
        </w:rPr>
        <w:t>Е</w:t>
      </w:r>
      <w:r w:rsidRPr="00BD03B3">
        <w:rPr>
          <w:rFonts w:ascii="Times New Roman" w:hAnsi="Times New Roman"/>
          <w:b/>
          <w:sz w:val="26"/>
          <w:szCs w:val="26"/>
          <w:lang w:eastAsia="ru-RU"/>
        </w:rPr>
        <w:t>ТА</w:t>
      </w:r>
    </w:p>
    <w:p w:rsidR="00243213" w:rsidRPr="00BD03B3" w:rsidRDefault="00243213" w:rsidP="00BD03B3">
      <w:pPr>
        <w:pStyle w:val="a5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BD03B3">
        <w:rPr>
          <w:rFonts w:ascii="Times New Roman" w:hAnsi="Times New Roman"/>
          <w:b/>
          <w:sz w:val="26"/>
          <w:szCs w:val="26"/>
          <w:lang w:eastAsia="ru-RU"/>
        </w:rPr>
        <w:t>Форма</w:t>
      </w:r>
    </w:p>
    <w:p w:rsidR="00243213" w:rsidRPr="00BD03B3" w:rsidRDefault="00243213" w:rsidP="00BD03B3">
      <w:pPr>
        <w:pStyle w:val="a5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BD03B3">
        <w:rPr>
          <w:rFonts w:ascii="Times New Roman" w:hAnsi="Times New Roman"/>
          <w:b/>
          <w:sz w:val="26"/>
          <w:szCs w:val="26"/>
          <w:lang w:eastAsia="ru-RU"/>
        </w:rPr>
        <w:t>отчета муниципального служащего</w:t>
      </w:r>
    </w:p>
    <w:p w:rsidR="00243213" w:rsidRDefault="00243213" w:rsidP="00BD03B3">
      <w:pPr>
        <w:pStyle w:val="a5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D03B3">
        <w:rPr>
          <w:rFonts w:ascii="Times New Roman" w:hAnsi="Times New Roman"/>
          <w:b/>
          <w:sz w:val="26"/>
          <w:szCs w:val="26"/>
          <w:lang w:eastAsia="ru-RU"/>
        </w:rPr>
        <w:t>об</w:t>
      </w:r>
      <w:r w:rsidRPr="00BD03B3">
        <w:rPr>
          <w:rFonts w:ascii="Times New Roman" w:hAnsi="Times New Roman"/>
          <w:b/>
          <w:bCs/>
          <w:sz w:val="26"/>
          <w:szCs w:val="26"/>
          <w:lang w:eastAsia="ru-RU"/>
        </w:rPr>
        <w:t> </w:t>
      </w:r>
      <w:r w:rsidRPr="00BD03B3">
        <w:rPr>
          <w:rFonts w:ascii="Times New Roman" w:hAnsi="Times New Roman"/>
          <w:b/>
          <w:sz w:val="26"/>
          <w:szCs w:val="26"/>
          <w:lang w:eastAsia="ru-RU"/>
        </w:rPr>
        <w:t>участии в управлении некоммерческой организацией</w:t>
      </w:r>
    </w:p>
    <w:p w:rsidR="00243213" w:rsidRPr="00BD03B3" w:rsidRDefault="00243213" w:rsidP="00BD03B3">
      <w:pPr>
        <w:pStyle w:val="a5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BD03B3">
        <w:rPr>
          <w:rFonts w:ascii="Times New Roman" w:hAnsi="Times New Roman"/>
          <w:b/>
          <w:sz w:val="26"/>
          <w:szCs w:val="26"/>
          <w:lang w:eastAsia="ru-RU"/>
        </w:rPr>
        <w:t>1. Общие сведения</w:t>
      </w:r>
    </w:p>
    <w:tbl>
      <w:tblPr>
        <w:tblW w:w="966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3"/>
        <w:gridCol w:w="5217"/>
      </w:tblGrid>
      <w:tr w:rsidR="00243213" w:rsidRPr="00243213" w:rsidTr="00243213">
        <w:trPr>
          <w:tblCellSpacing w:w="0" w:type="dxa"/>
        </w:trPr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243213" w:rsidRPr="00206DB8" w:rsidRDefault="00243213" w:rsidP="00206DB8">
            <w:pPr>
              <w:pStyle w:val="a5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Наименование некоммерческой организации</w:t>
            </w:r>
          </w:p>
        </w:tc>
        <w:tc>
          <w:tcPr>
            <w:tcW w:w="5160" w:type="dxa"/>
            <w:tcBorders>
              <w:top w:val="single" w:sz="6" w:space="0" w:color="000001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14" w:type="dxa"/>
            </w:tcMar>
            <w:hideMark/>
          </w:tcPr>
          <w:p w:rsidR="00243213" w:rsidRPr="00243213" w:rsidRDefault="00243213" w:rsidP="00243213">
            <w:pPr>
              <w:spacing w:before="274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243213" w:rsidRPr="00243213" w:rsidTr="00243213">
        <w:trPr>
          <w:tblCellSpacing w:w="0" w:type="dxa"/>
        </w:trPr>
        <w:tc>
          <w:tcPr>
            <w:tcW w:w="439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hideMark/>
          </w:tcPr>
          <w:p w:rsidR="00243213" w:rsidRPr="00206DB8" w:rsidRDefault="00243213" w:rsidP="00206DB8">
            <w:pPr>
              <w:pStyle w:val="a5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Юридический адрес некоммерческой организации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243213" w:rsidRPr="00243213" w:rsidRDefault="00243213" w:rsidP="00243213">
            <w:pPr>
              <w:spacing w:before="274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243213" w:rsidRPr="00243213" w:rsidTr="00243213">
        <w:trPr>
          <w:tblCellSpacing w:w="0" w:type="dxa"/>
        </w:trPr>
        <w:tc>
          <w:tcPr>
            <w:tcW w:w="439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hideMark/>
          </w:tcPr>
          <w:p w:rsidR="00243213" w:rsidRPr="00206DB8" w:rsidRDefault="00243213" w:rsidP="00206DB8">
            <w:pPr>
              <w:pStyle w:val="a5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Наименование органа управления некоммерческой организации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243213" w:rsidRPr="00243213" w:rsidRDefault="00243213" w:rsidP="00243213">
            <w:pPr>
              <w:spacing w:before="274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243213" w:rsidRPr="00243213" w:rsidTr="00243213">
        <w:trPr>
          <w:tblCellSpacing w:w="0" w:type="dxa"/>
        </w:trPr>
        <w:tc>
          <w:tcPr>
            <w:tcW w:w="439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hideMark/>
          </w:tcPr>
          <w:p w:rsidR="00243213" w:rsidRPr="00206DB8" w:rsidRDefault="00243213" w:rsidP="00206DB8">
            <w:pPr>
              <w:pStyle w:val="a5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 xml:space="preserve">Отчет за период </w:t>
            </w:r>
            <w:proofErr w:type="gramStart"/>
            <w:r w:rsidRPr="00206DB8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206DB8">
              <w:rPr>
                <w:rFonts w:ascii="Times New Roman" w:hAnsi="Times New Roman"/>
                <w:lang w:eastAsia="ru-RU"/>
              </w:rPr>
              <w:t xml:space="preserve"> </w:t>
            </w:r>
            <w:r w:rsidR="00BD03B3" w:rsidRPr="00206DB8">
              <w:rPr>
                <w:rFonts w:ascii="Times New Roman" w:hAnsi="Times New Roman"/>
                <w:lang w:eastAsia="ru-RU"/>
              </w:rPr>
              <w:t xml:space="preserve">_____ </w:t>
            </w:r>
            <w:r w:rsidRPr="00206DB8">
              <w:rPr>
                <w:rFonts w:ascii="Times New Roman" w:hAnsi="Times New Roman"/>
                <w:lang w:eastAsia="ru-RU"/>
              </w:rPr>
              <w:t>по</w:t>
            </w:r>
            <w:r w:rsidR="00BD03B3" w:rsidRPr="00206DB8">
              <w:rPr>
                <w:rFonts w:ascii="Times New Roman" w:hAnsi="Times New Roman"/>
                <w:lang w:eastAsia="ru-RU"/>
              </w:rPr>
              <w:t>_____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243213" w:rsidRPr="00243213" w:rsidRDefault="00243213" w:rsidP="00243213">
            <w:pPr>
              <w:spacing w:before="274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43213" w:rsidRPr="00243213" w:rsidTr="00243213">
        <w:trPr>
          <w:tblCellSpacing w:w="0" w:type="dxa"/>
        </w:trPr>
        <w:tc>
          <w:tcPr>
            <w:tcW w:w="439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hideMark/>
          </w:tcPr>
          <w:p w:rsidR="00243213" w:rsidRPr="00206DB8" w:rsidRDefault="00243213" w:rsidP="00206DB8">
            <w:pPr>
              <w:pStyle w:val="a5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Ф.И.О. муниципального служащего в органе управления некоммерческой организации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243213" w:rsidRPr="00243213" w:rsidRDefault="00243213" w:rsidP="00243213">
            <w:pPr>
              <w:spacing w:before="274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243213" w:rsidRPr="00243213" w:rsidTr="00243213">
        <w:trPr>
          <w:tblCellSpacing w:w="0" w:type="dxa"/>
        </w:trPr>
        <w:tc>
          <w:tcPr>
            <w:tcW w:w="439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hideMark/>
          </w:tcPr>
          <w:p w:rsidR="00243213" w:rsidRPr="00206DB8" w:rsidRDefault="00243213" w:rsidP="00206DB8">
            <w:pPr>
              <w:pStyle w:val="a5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Реквизиты правового акта представителя нанимателя (работодателя) о разрешении муниципальному служащему участвовать в управлении некоммерческой организацией (дата и номер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243213" w:rsidRPr="00243213" w:rsidRDefault="00243213" w:rsidP="00243213">
            <w:pPr>
              <w:spacing w:before="274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</w:tbl>
    <w:p w:rsidR="00243213" w:rsidRPr="00206DB8" w:rsidRDefault="00243213" w:rsidP="00206DB8">
      <w:pPr>
        <w:pStyle w:val="a5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206DB8">
        <w:rPr>
          <w:rFonts w:ascii="Times New Roman" w:hAnsi="Times New Roman"/>
          <w:b/>
          <w:sz w:val="26"/>
          <w:szCs w:val="26"/>
          <w:lang w:eastAsia="ru-RU"/>
        </w:rPr>
        <w:t>2. Деятельность муниципального служащего в органе управления некоммерческой организации</w:t>
      </w:r>
      <w:r w:rsidR="00206DB8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206DB8">
        <w:rPr>
          <w:rFonts w:ascii="Times New Roman" w:hAnsi="Times New Roman"/>
          <w:b/>
          <w:sz w:val="26"/>
          <w:szCs w:val="26"/>
          <w:lang w:eastAsia="ru-RU"/>
        </w:rPr>
        <w:t>за отчетный период</w:t>
      </w:r>
    </w:p>
    <w:tbl>
      <w:tblPr>
        <w:tblW w:w="9811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3"/>
        <w:gridCol w:w="2255"/>
        <w:gridCol w:w="2499"/>
        <w:gridCol w:w="2334"/>
      </w:tblGrid>
      <w:tr w:rsidR="00243213" w:rsidRPr="00243213" w:rsidTr="00E469B1">
        <w:trPr>
          <w:tblCellSpacing w:w="0" w:type="dxa"/>
        </w:trPr>
        <w:tc>
          <w:tcPr>
            <w:tcW w:w="27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243213" w:rsidRPr="00206DB8" w:rsidRDefault="00243213" w:rsidP="00206DB8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Дата</w:t>
            </w:r>
            <w:r w:rsidR="00E469B1">
              <w:rPr>
                <w:rFonts w:ascii="Times New Roman" w:hAnsi="Times New Roman"/>
                <w:lang w:eastAsia="ru-RU"/>
              </w:rPr>
              <w:t xml:space="preserve"> </w:t>
            </w:r>
            <w:r w:rsidRPr="00206DB8">
              <w:rPr>
                <w:rFonts w:ascii="Times New Roman" w:hAnsi="Times New Roman"/>
                <w:lang w:eastAsia="ru-RU"/>
              </w:rPr>
              <w:t>проведения</w:t>
            </w:r>
          </w:p>
          <w:p w:rsidR="00243213" w:rsidRPr="00206DB8" w:rsidRDefault="00E469B1" w:rsidP="00206DB8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З</w:t>
            </w:r>
            <w:r w:rsidR="00243213" w:rsidRPr="00206DB8">
              <w:rPr>
                <w:rFonts w:ascii="Times New Roman" w:hAnsi="Times New Roman"/>
                <w:lang w:eastAsia="ru-RU"/>
              </w:rPr>
              <w:t>аседания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243213" w:rsidRPr="00206DB8">
              <w:rPr>
                <w:rFonts w:ascii="Times New Roman" w:hAnsi="Times New Roman"/>
                <w:lang w:eastAsia="ru-RU"/>
              </w:rPr>
              <w:t>органа</w:t>
            </w:r>
          </w:p>
          <w:p w:rsidR="00243213" w:rsidRPr="00206DB8" w:rsidRDefault="00243213" w:rsidP="00206DB8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управления</w:t>
            </w:r>
          </w:p>
          <w:p w:rsidR="00243213" w:rsidRPr="00206DB8" w:rsidRDefault="00243213" w:rsidP="00206DB8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некоммерческой</w:t>
            </w:r>
          </w:p>
          <w:p w:rsidR="00243213" w:rsidRPr="00206DB8" w:rsidRDefault="00243213" w:rsidP="00206DB8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организации</w:t>
            </w:r>
          </w:p>
        </w:tc>
        <w:tc>
          <w:tcPr>
            <w:tcW w:w="2255" w:type="dxa"/>
            <w:tcBorders>
              <w:top w:val="single" w:sz="6" w:space="0" w:color="000001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14" w:type="dxa"/>
            </w:tcMar>
            <w:hideMark/>
          </w:tcPr>
          <w:p w:rsidR="00243213" w:rsidRPr="00206DB8" w:rsidRDefault="00243213" w:rsidP="00206DB8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Вопросы повестки дня заседания органа управления некоммерческой организации </w:t>
            </w:r>
            <w:hyperlink r:id="rId19" w:tgtFrame="_blank" w:history="1">
              <w:r w:rsidRPr="00206DB8">
                <w:rPr>
                  <w:rFonts w:ascii="Times New Roman" w:hAnsi="Times New Roman"/>
                  <w:color w:val="000000" w:themeColor="text1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2499" w:type="dxa"/>
            <w:tcBorders>
              <w:top w:val="single" w:sz="6" w:space="0" w:color="000001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14" w:type="dxa"/>
            </w:tcMar>
            <w:hideMark/>
          </w:tcPr>
          <w:p w:rsidR="00243213" w:rsidRPr="00206DB8" w:rsidRDefault="00243213" w:rsidP="00206DB8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Позиция муниципального служащего</w:t>
            </w:r>
          </w:p>
        </w:tc>
        <w:tc>
          <w:tcPr>
            <w:tcW w:w="2334" w:type="dxa"/>
            <w:tcBorders>
              <w:top w:val="single" w:sz="6" w:space="0" w:color="000001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14" w:type="dxa"/>
            </w:tcMar>
            <w:hideMark/>
          </w:tcPr>
          <w:p w:rsidR="00243213" w:rsidRPr="00206DB8" w:rsidRDefault="00243213" w:rsidP="00206DB8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Результат</w:t>
            </w:r>
          </w:p>
          <w:p w:rsidR="00243213" w:rsidRPr="00206DB8" w:rsidRDefault="00243213" w:rsidP="00206DB8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голосования</w:t>
            </w:r>
          </w:p>
        </w:tc>
      </w:tr>
      <w:tr w:rsidR="00243213" w:rsidRPr="00243213" w:rsidTr="00E469B1">
        <w:trPr>
          <w:trHeight w:val="232"/>
          <w:tblCellSpacing w:w="0" w:type="dxa"/>
        </w:trPr>
        <w:tc>
          <w:tcPr>
            <w:tcW w:w="272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hideMark/>
          </w:tcPr>
          <w:p w:rsidR="00243213" w:rsidRPr="00243213" w:rsidRDefault="00243213" w:rsidP="00243213">
            <w:pPr>
              <w:spacing w:before="274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243213" w:rsidRPr="00243213" w:rsidRDefault="00243213" w:rsidP="00243213">
            <w:pPr>
              <w:spacing w:before="274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243213" w:rsidRPr="00243213" w:rsidRDefault="00243213" w:rsidP="00243213">
            <w:pPr>
              <w:spacing w:before="274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243213" w:rsidRPr="00243213" w:rsidRDefault="00243213" w:rsidP="00243213">
            <w:pPr>
              <w:spacing w:before="274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</w:tbl>
    <w:p w:rsidR="00243213" w:rsidRPr="00206DB8" w:rsidRDefault="00243213" w:rsidP="00206DB8">
      <w:pPr>
        <w:pStyle w:val="a5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06DB8">
        <w:rPr>
          <w:rFonts w:ascii="Times New Roman" w:hAnsi="Times New Roman"/>
          <w:sz w:val="26"/>
          <w:szCs w:val="26"/>
          <w:lang w:eastAsia="ru-RU"/>
        </w:rPr>
        <w:t>Приложение: копии протоколов заседаний на _____ листах.</w:t>
      </w:r>
    </w:p>
    <w:p w:rsidR="00243213" w:rsidRPr="00206DB8" w:rsidRDefault="00243213" w:rsidP="00206DB8">
      <w:pPr>
        <w:pStyle w:val="a5"/>
        <w:jc w:val="both"/>
        <w:rPr>
          <w:rFonts w:ascii="Times New Roman" w:hAnsi="Times New Roman"/>
          <w:color w:val="000000"/>
          <w:lang w:eastAsia="ru-RU"/>
        </w:rPr>
      </w:pPr>
      <w:r w:rsidRPr="00206DB8">
        <w:rPr>
          <w:rFonts w:ascii="Times New Roman" w:hAnsi="Times New Roman"/>
          <w:sz w:val="26"/>
          <w:szCs w:val="26"/>
          <w:lang w:eastAsia="ru-RU"/>
        </w:rPr>
        <w:t>Муниципальный служащий</w:t>
      </w:r>
      <w:r w:rsidR="00206DB8" w:rsidRPr="00206DB8">
        <w:rPr>
          <w:rFonts w:ascii="Times New Roman" w:hAnsi="Times New Roman"/>
          <w:sz w:val="26"/>
          <w:szCs w:val="26"/>
          <w:lang w:eastAsia="ru-RU"/>
        </w:rPr>
        <w:t xml:space="preserve">        </w:t>
      </w:r>
      <w:r w:rsidRPr="00206DB8">
        <w:rPr>
          <w:rFonts w:ascii="Times New Roman" w:hAnsi="Times New Roman"/>
          <w:sz w:val="26"/>
          <w:szCs w:val="26"/>
          <w:lang w:eastAsia="ru-RU"/>
        </w:rPr>
        <w:t xml:space="preserve">__________________ </w:t>
      </w:r>
      <w:r w:rsidR="00206DB8" w:rsidRPr="00206DB8">
        <w:rPr>
          <w:rFonts w:ascii="Times New Roman" w:hAnsi="Times New Roman"/>
          <w:sz w:val="26"/>
          <w:szCs w:val="26"/>
          <w:lang w:eastAsia="ru-RU"/>
        </w:rPr>
        <w:tab/>
      </w:r>
      <w:r w:rsidRPr="00206DB8">
        <w:rPr>
          <w:rFonts w:ascii="Times New Roman" w:hAnsi="Times New Roman"/>
          <w:sz w:val="26"/>
          <w:szCs w:val="26"/>
          <w:lang w:eastAsia="ru-RU"/>
        </w:rPr>
        <w:t>_________________________</w:t>
      </w:r>
    </w:p>
    <w:p w:rsidR="00243213" w:rsidRPr="00206DB8" w:rsidRDefault="00206DB8" w:rsidP="00206DB8">
      <w:pPr>
        <w:pStyle w:val="a5"/>
        <w:ind w:left="2832" w:firstLine="708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</w:t>
      </w:r>
      <w:r w:rsidR="00243213" w:rsidRPr="00206DB8">
        <w:rPr>
          <w:rFonts w:ascii="Times New Roman" w:hAnsi="Times New Roman"/>
          <w:lang w:eastAsia="ru-RU"/>
        </w:rPr>
        <w:t xml:space="preserve">(подпись) </w:t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  <w:t xml:space="preserve">        </w:t>
      </w:r>
      <w:r w:rsidR="00243213" w:rsidRPr="00206DB8">
        <w:rPr>
          <w:rFonts w:ascii="Times New Roman" w:hAnsi="Times New Roman"/>
          <w:lang w:eastAsia="ru-RU"/>
        </w:rPr>
        <w:t>(Ф.И.О.)</w:t>
      </w:r>
    </w:p>
    <w:p w:rsidR="00243213" w:rsidRPr="00206DB8" w:rsidRDefault="00243213" w:rsidP="00206DB8">
      <w:pPr>
        <w:pStyle w:val="a5"/>
        <w:jc w:val="both"/>
        <w:rPr>
          <w:rFonts w:ascii="Times New Roman" w:hAnsi="Times New Roman"/>
          <w:color w:val="000000"/>
          <w:lang w:eastAsia="ru-RU"/>
        </w:rPr>
      </w:pPr>
      <w:r w:rsidRPr="00206DB8">
        <w:rPr>
          <w:rFonts w:ascii="Times New Roman" w:hAnsi="Times New Roman"/>
          <w:lang w:eastAsia="ru-RU"/>
        </w:rPr>
        <w:t>- - - - - - - - - - - - - - - -</w:t>
      </w:r>
    </w:p>
    <w:p w:rsidR="00243213" w:rsidRPr="00206DB8" w:rsidRDefault="00243213" w:rsidP="00206DB8">
      <w:pPr>
        <w:pStyle w:val="a5"/>
        <w:jc w:val="both"/>
        <w:rPr>
          <w:rFonts w:ascii="Times New Roman" w:hAnsi="Times New Roman"/>
          <w:color w:val="000000"/>
          <w:lang w:eastAsia="ru-RU"/>
        </w:rPr>
      </w:pPr>
      <w:r w:rsidRPr="00206DB8">
        <w:rPr>
          <w:rFonts w:ascii="Times New Roman" w:hAnsi="Times New Roman"/>
          <w:b/>
          <w:bCs/>
          <w:lang w:eastAsia="ru-RU"/>
        </w:rPr>
        <w:t>&lt;*&gt;</w:t>
      </w:r>
      <w:r w:rsidRPr="00206DB8">
        <w:rPr>
          <w:rFonts w:ascii="Times New Roman" w:hAnsi="Times New Roman"/>
          <w:lang w:eastAsia="ru-RU"/>
        </w:rPr>
        <w:t> Заполняется в соответствии с протоколом заседания органа управления</w:t>
      </w:r>
    </w:p>
    <w:p w:rsidR="00243213" w:rsidRDefault="00243213" w:rsidP="00206DB8">
      <w:pPr>
        <w:pStyle w:val="a5"/>
        <w:jc w:val="both"/>
        <w:rPr>
          <w:rFonts w:ascii="Times New Roman" w:hAnsi="Times New Roman"/>
          <w:lang w:eastAsia="ru-RU"/>
        </w:rPr>
      </w:pPr>
      <w:r w:rsidRPr="00206DB8">
        <w:rPr>
          <w:rFonts w:ascii="Times New Roman" w:hAnsi="Times New Roman"/>
          <w:lang w:eastAsia="ru-RU"/>
        </w:rPr>
        <w:t>некоммерческой организации.</w:t>
      </w:r>
    </w:p>
    <w:p w:rsidR="004660E6" w:rsidRDefault="004660E6" w:rsidP="00206DB8">
      <w:pPr>
        <w:pStyle w:val="a5"/>
        <w:jc w:val="both"/>
        <w:rPr>
          <w:rFonts w:ascii="Times New Roman" w:hAnsi="Times New Roman"/>
          <w:lang w:eastAsia="ru-RU"/>
        </w:rPr>
      </w:pPr>
    </w:p>
    <w:p w:rsidR="00C83ADA" w:rsidRDefault="00C83ADA" w:rsidP="00C83AD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сполняющий</w:t>
      </w:r>
      <w:proofErr w:type="gramEnd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бязанности </w:t>
      </w:r>
    </w:p>
    <w:p w:rsidR="00C83ADA" w:rsidRDefault="00C83ADA" w:rsidP="00C83AD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начальника юридического отдела администрации </w:t>
      </w:r>
    </w:p>
    <w:p w:rsidR="00C83ADA" w:rsidRDefault="00C83ADA" w:rsidP="00C83AD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Усть-Лабинского городского поселения </w:t>
      </w:r>
    </w:p>
    <w:p w:rsidR="004660E6" w:rsidRPr="00206DB8" w:rsidRDefault="00C83ADA" w:rsidP="00E92F9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сть-Лабинского района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ab/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ab/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ab/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ab/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ab/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ab/>
        <w:t xml:space="preserve">      М.М. Григорова</w:t>
      </w:r>
    </w:p>
    <w:sectPr w:rsidR="004660E6" w:rsidRPr="00206DB8" w:rsidSect="00E92F90">
      <w:headerReference w:type="default" r:id="rId20"/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DCF" w:rsidRDefault="00D23DCF" w:rsidP="00F014F7">
      <w:pPr>
        <w:spacing w:after="0" w:line="240" w:lineRule="auto"/>
      </w:pPr>
      <w:r>
        <w:separator/>
      </w:r>
    </w:p>
  </w:endnote>
  <w:endnote w:type="continuationSeparator" w:id="0">
    <w:p w:rsidR="00D23DCF" w:rsidRDefault="00D23DCF" w:rsidP="00F0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DCF" w:rsidRDefault="00D23DCF" w:rsidP="00F014F7">
      <w:pPr>
        <w:spacing w:after="0" w:line="240" w:lineRule="auto"/>
      </w:pPr>
      <w:r>
        <w:separator/>
      </w:r>
    </w:p>
  </w:footnote>
  <w:footnote w:type="continuationSeparator" w:id="0">
    <w:p w:rsidR="00D23DCF" w:rsidRDefault="00D23DCF" w:rsidP="00F01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F90" w:rsidRDefault="00E92F90" w:rsidP="00E92F90">
    <w:pPr>
      <w:pStyle w:val="a8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C16DC"/>
    <w:multiLevelType w:val="hybridMultilevel"/>
    <w:tmpl w:val="909C2F62"/>
    <w:lvl w:ilvl="0" w:tplc="69020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227A49"/>
    <w:multiLevelType w:val="hybridMultilevel"/>
    <w:tmpl w:val="ABF689D0"/>
    <w:lvl w:ilvl="0" w:tplc="750CE1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213"/>
    <w:rsid w:val="001E3949"/>
    <w:rsid w:val="001F0162"/>
    <w:rsid w:val="00206DB8"/>
    <w:rsid w:val="002260ED"/>
    <w:rsid w:val="00243213"/>
    <w:rsid w:val="0027412A"/>
    <w:rsid w:val="002F2274"/>
    <w:rsid w:val="00346996"/>
    <w:rsid w:val="003547FC"/>
    <w:rsid w:val="00354A1F"/>
    <w:rsid w:val="003628B4"/>
    <w:rsid w:val="0039411D"/>
    <w:rsid w:val="003C2C66"/>
    <w:rsid w:val="004561B2"/>
    <w:rsid w:val="004660E6"/>
    <w:rsid w:val="004B164F"/>
    <w:rsid w:val="00512C12"/>
    <w:rsid w:val="005B26CC"/>
    <w:rsid w:val="005D1B6E"/>
    <w:rsid w:val="0062341B"/>
    <w:rsid w:val="00627523"/>
    <w:rsid w:val="0063723F"/>
    <w:rsid w:val="0066625E"/>
    <w:rsid w:val="00673099"/>
    <w:rsid w:val="00697AA3"/>
    <w:rsid w:val="006B7558"/>
    <w:rsid w:val="00773B0A"/>
    <w:rsid w:val="00797B03"/>
    <w:rsid w:val="00814980"/>
    <w:rsid w:val="00824A4F"/>
    <w:rsid w:val="008920BC"/>
    <w:rsid w:val="008954A1"/>
    <w:rsid w:val="008F3252"/>
    <w:rsid w:val="00905F77"/>
    <w:rsid w:val="00906864"/>
    <w:rsid w:val="00962F68"/>
    <w:rsid w:val="00971DC0"/>
    <w:rsid w:val="0098405C"/>
    <w:rsid w:val="00991873"/>
    <w:rsid w:val="00A371C0"/>
    <w:rsid w:val="00A43302"/>
    <w:rsid w:val="00A74B3B"/>
    <w:rsid w:val="00BA7868"/>
    <w:rsid w:val="00BB33E2"/>
    <w:rsid w:val="00BD03B3"/>
    <w:rsid w:val="00BD197B"/>
    <w:rsid w:val="00C00A40"/>
    <w:rsid w:val="00C322C4"/>
    <w:rsid w:val="00C40756"/>
    <w:rsid w:val="00C82C59"/>
    <w:rsid w:val="00C83ADA"/>
    <w:rsid w:val="00CF07EC"/>
    <w:rsid w:val="00D23DCF"/>
    <w:rsid w:val="00D95CA8"/>
    <w:rsid w:val="00DE002E"/>
    <w:rsid w:val="00E23145"/>
    <w:rsid w:val="00E469B1"/>
    <w:rsid w:val="00E628AA"/>
    <w:rsid w:val="00E6303B"/>
    <w:rsid w:val="00E92F90"/>
    <w:rsid w:val="00EB2F06"/>
    <w:rsid w:val="00ED7780"/>
    <w:rsid w:val="00EF011B"/>
    <w:rsid w:val="00EF17CE"/>
    <w:rsid w:val="00F014F7"/>
    <w:rsid w:val="00F0735A"/>
    <w:rsid w:val="00F17C69"/>
    <w:rsid w:val="00F57A0E"/>
    <w:rsid w:val="00F61EE1"/>
    <w:rsid w:val="00F87520"/>
    <w:rsid w:val="00F95CAB"/>
    <w:rsid w:val="00FA3DE6"/>
    <w:rsid w:val="00FB1095"/>
    <w:rsid w:val="00FB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F0162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3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3213"/>
  </w:style>
  <w:style w:type="character" w:styleId="a4">
    <w:name w:val="Hyperlink"/>
    <w:basedOn w:val="a0"/>
    <w:uiPriority w:val="99"/>
    <w:semiHidden/>
    <w:unhideWhenUsed/>
    <w:rsid w:val="00243213"/>
    <w:rPr>
      <w:color w:val="0000FF"/>
      <w:u w:val="single"/>
    </w:rPr>
  </w:style>
  <w:style w:type="paragraph" w:styleId="a5">
    <w:name w:val="No Spacing"/>
    <w:uiPriority w:val="1"/>
    <w:qFormat/>
    <w:rsid w:val="00243213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06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DB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0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14F7"/>
  </w:style>
  <w:style w:type="paragraph" w:styleId="aa">
    <w:name w:val="footer"/>
    <w:basedOn w:val="a"/>
    <w:link w:val="ab"/>
    <w:uiPriority w:val="99"/>
    <w:unhideWhenUsed/>
    <w:rsid w:val="00F0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14F7"/>
  </w:style>
  <w:style w:type="paragraph" w:styleId="ac">
    <w:name w:val="List Paragraph"/>
    <w:basedOn w:val="a"/>
    <w:uiPriority w:val="34"/>
    <w:qFormat/>
    <w:rsid w:val="00F17C69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F17C69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rsid w:val="001F0162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1F01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f">
    <w:name w:val="Table Grid"/>
    <w:basedOn w:val="a1"/>
    <w:uiPriority w:val="59"/>
    <w:rsid w:val="00F61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F0162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3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3213"/>
  </w:style>
  <w:style w:type="character" w:styleId="a4">
    <w:name w:val="Hyperlink"/>
    <w:basedOn w:val="a0"/>
    <w:uiPriority w:val="99"/>
    <w:semiHidden/>
    <w:unhideWhenUsed/>
    <w:rsid w:val="00243213"/>
    <w:rPr>
      <w:color w:val="0000FF"/>
      <w:u w:val="single"/>
    </w:rPr>
  </w:style>
  <w:style w:type="paragraph" w:styleId="a5">
    <w:name w:val="No Spacing"/>
    <w:uiPriority w:val="1"/>
    <w:qFormat/>
    <w:rsid w:val="00243213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06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DB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0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14F7"/>
  </w:style>
  <w:style w:type="paragraph" w:styleId="aa">
    <w:name w:val="footer"/>
    <w:basedOn w:val="a"/>
    <w:link w:val="ab"/>
    <w:uiPriority w:val="99"/>
    <w:unhideWhenUsed/>
    <w:rsid w:val="00F0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14F7"/>
  </w:style>
  <w:style w:type="paragraph" w:styleId="ac">
    <w:name w:val="List Paragraph"/>
    <w:basedOn w:val="a"/>
    <w:uiPriority w:val="34"/>
    <w:qFormat/>
    <w:rsid w:val="00F17C69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F17C69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rsid w:val="001F0162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1F01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f">
    <w:name w:val="Table Grid"/>
    <w:basedOn w:val="a1"/>
    <w:uiPriority w:val="59"/>
    <w:rsid w:val="00F61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8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ck.yandex.ru/redir/nWO_r1F33ck?data=NnBZTWRhdFZKOHQxUjhzSWFYVGhXZFV4cEUzSmt6eXp3NDZpQllmMGc4UnJaYnVocHZnVFBoZExtU1J5Z0UwRjF5MktneEpDYUVjeC1EZy1lY01VM0dyMTVaNmNJMHlsOGlhMGZGRFJtd1VRdE9mVGhIRjZqaTFoZWJqUG1UODlnZW05T29peWV6NVlhSl9wUkJEbFVYU0dGR2RhNFhVeQ&amp;b64e=2&amp;sign=09cc0a8df0902d2b29caf4a06cb1b11f&amp;keyno=17" TargetMode="External"/><Relationship Id="rId18" Type="http://schemas.openxmlformats.org/officeDocument/2006/relationships/hyperlink" Target="garantf1://12064203.0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garantf1://12052272.14/" TargetMode="External"/><Relationship Id="rId17" Type="http://schemas.openxmlformats.org/officeDocument/2006/relationships/hyperlink" Target="garantf1://12052272.1401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52272.14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52272.14/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52272.12/" TargetMode="External"/><Relationship Id="rId10" Type="http://schemas.openxmlformats.org/officeDocument/2006/relationships/hyperlink" Target="http://www.gorod-ust-labinsk.ru/" TargetMode="External"/><Relationship Id="rId19" Type="http://schemas.openxmlformats.org/officeDocument/2006/relationships/hyperlink" Target="https://clck.yandex.ru/redir/nWO_r1F33ck?data=NnBZTWRhdFZKOHQxUjhzSWFYVGhXZFV4cEUzSmt6eXp3NDZpQllmMGc4UnJaYnVocHZnVFBoZExtU1J5Z0UwRjF5MktneEpDYUVjeC1EZy1lY01VM01qbVIzLUJwTjVhRFh1N3BTUlB1OEk4X09rcjYtek5zeDFQNGxGMFpmUG1YQ24yNno3bmIzYjZ1Yk1Sbm9BbjNUOXltN0p0SVBiSg&amp;b64e=2&amp;sign=3352efbeeddcaacffb3d0885be27bfa0&amp;keyno=1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12052272.1413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2BFA3-1CCC-4F1A-A8DA-850764E8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96</Words>
  <Characters>1195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Чухирь</cp:lastModifiedBy>
  <cp:revision>4</cp:revision>
  <cp:lastPrinted>2017-07-04T13:13:00Z</cp:lastPrinted>
  <dcterms:created xsi:type="dcterms:W3CDTF">2017-07-05T12:56:00Z</dcterms:created>
  <dcterms:modified xsi:type="dcterms:W3CDTF">2017-07-05T13:07:00Z</dcterms:modified>
</cp:coreProperties>
</file>